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EA9FC" w14:textId="77777777" w:rsidR="00D67332" w:rsidRPr="00D67332" w:rsidRDefault="00D67332" w:rsidP="00D6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332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3CC071C" w14:textId="77777777" w:rsidR="00D67332" w:rsidRPr="00D67332" w:rsidRDefault="00D67332" w:rsidP="00D6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332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539797D" w14:textId="77777777" w:rsidR="00D67332" w:rsidRPr="00D67332" w:rsidRDefault="00D67332" w:rsidP="00D6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692B7" w14:textId="77777777" w:rsidR="00D67332" w:rsidRPr="00D67332" w:rsidRDefault="00D67332" w:rsidP="00D6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33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6675C4F" w14:textId="77777777" w:rsidR="00D67332" w:rsidRPr="00D67332" w:rsidRDefault="00D67332" w:rsidP="00D6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4D16C5" w14:textId="77777777" w:rsidR="00D67332" w:rsidRPr="00D67332" w:rsidRDefault="00D67332" w:rsidP="00D6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6F55C3" w14:textId="77777777" w:rsidR="00D67332" w:rsidRPr="00D67332" w:rsidRDefault="00D67332" w:rsidP="00D6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67332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5D0005FA" w:rsidR="00CA4CA0" w:rsidRPr="00CA4CA0" w:rsidRDefault="008756A2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39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04E307D0" w:rsidR="00F311F6" w:rsidRPr="00A1076D" w:rsidRDefault="008756A2" w:rsidP="008756A2">
      <w:pPr>
        <w:pStyle w:val="a3"/>
        <w:ind w:right="2977"/>
        <w:jc w:val="both"/>
        <w:rPr>
          <w:sz w:val="28"/>
          <w:szCs w:val="28"/>
        </w:rPr>
      </w:pPr>
      <w:r w:rsidRPr="008756A2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4.07.2019 №384-па «Об утверждении методики прогнозирования поступлений</w:t>
      </w:r>
      <w:r>
        <w:rPr>
          <w:sz w:val="28"/>
          <w:szCs w:val="28"/>
        </w:rPr>
        <w:t xml:space="preserve"> </w:t>
      </w:r>
      <w:r w:rsidRPr="008756A2">
        <w:rPr>
          <w:sz w:val="28"/>
          <w:szCs w:val="28"/>
        </w:rPr>
        <w:t>доходов в бюджет Никольского городского</w:t>
      </w:r>
      <w:r>
        <w:rPr>
          <w:sz w:val="28"/>
          <w:szCs w:val="28"/>
        </w:rPr>
        <w:t xml:space="preserve"> </w:t>
      </w:r>
      <w:r w:rsidRPr="008756A2">
        <w:rPr>
          <w:sz w:val="28"/>
          <w:szCs w:val="28"/>
        </w:rPr>
        <w:t>поселения Тосненского района Ленинградской</w:t>
      </w:r>
      <w:r>
        <w:rPr>
          <w:sz w:val="28"/>
          <w:szCs w:val="28"/>
        </w:rPr>
        <w:t xml:space="preserve"> </w:t>
      </w:r>
      <w:r w:rsidRPr="008756A2">
        <w:rPr>
          <w:sz w:val="28"/>
          <w:szCs w:val="28"/>
        </w:rPr>
        <w:t>области на очередной финансовый год</w:t>
      </w:r>
      <w:r>
        <w:rPr>
          <w:sz w:val="28"/>
          <w:szCs w:val="28"/>
        </w:rPr>
        <w:t xml:space="preserve"> </w:t>
      </w:r>
      <w:r w:rsidRPr="008756A2">
        <w:rPr>
          <w:sz w:val="28"/>
          <w:szCs w:val="28"/>
        </w:rPr>
        <w:t>и плановый период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22749356" w:rsidR="0045539C" w:rsidRPr="0045539C" w:rsidRDefault="008756A2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A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="00E15674" w:rsidRPr="00E15674"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</w:t>
      </w:r>
      <w:r w:rsidR="005661D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6840FEE6" w:rsidR="00E15674" w:rsidRDefault="008756A2" w:rsidP="008756A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A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4.07.2019 №384-па «Об утверждении методики прогнозирования поступлений до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756A2">
        <w:rPr>
          <w:rFonts w:ascii="Times New Roman" w:hAnsi="Times New Roman" w:cs="Times New Roman"/>
          <w:sz w:val="28"/>
          <w:szCs w:val="28"/>
        </w:rPr>
        <w:t>в бюджет Никольского городского поселения Тосненского района Ленинградской области на очередной финансовый год и плановый период» изложив Приложение №1 к постановлению «Методика прогнозирования поступлений доходов в бюджет Никольского городского поселения Тосненского района Ленинградской области на очередной финансовый год и плановый период» в редакции согласно приложению к настоящему постановлению.</w:t>
      </w:r>
    </w:p>
    <w:p w14:paraId="43B3396A" w14:textId="60F90BF7" w:rsidR="008756A2" w:rsidRDefault="008756A2" w:rsidP="008756A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A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редседателя комитета финансов, экономики, бухгалтерского учета и отчетности.</w:t>
      </w:r>
    </w:p>
    <w:p w14:paraId="067E497F" w14:textId="4298898F" w:rsidR="008756A2" w:rsidRPr="008756A2" w:rsidRDefault="008756A2" w:rsidP="008756A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157B0E5E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4D37ACA7" w14:textId="77777777" w:rsidR="00A1076D" w:rsidRDefault="00A1076D" w:rsidP="00D27199">
      <w:pPr>
        <w:pStyle w:val="a3"/>
        <w:rPr>
          <w:spacing w:val="-2"/>
        </w:rPr>
      </w:pPr>
    </w:p>
    <w:p w14:paraId="2605ADB4" w14:textId="77777777" w:rsidR="00A1076D" w:rsidRDefault="00A1076D" w:rsidP="00D27199">
      <w:pPr>
        <w:pStyle w:val="a3"/>
        <w:rPr>
          <w:spacing w:val="-2"/>
        </w:rPr>
      </w:pPr>
    </w:p>
    <w:p w14:paraId="7FA5A9C2" w14:textId="77777777" w:rsidR="00A1076D" w:rsidRDefault="00A1076D" w:rsidP="00D27199">
      <w:pPr>
        <w:pStyle w:val="a3"/>
        <w:rPr>
          <w:spacing w:val="-2"/>
        </w:rPr>
      </w:pPr>
    </w:p>
    <w:p w14:paraId="551D6987" w14:textId="77777777" w:rsidR="00A1076D" w:rsidRDefault="00A1076D" w:rsidP="00D27199">
      <w:pPr>
        <w:pStyle w:val="a3"/>
        <w:rPr>
          <w:spacing w:val="-2"/>
        </w:rPr>
      </w:pPr>
    </w:p>
    <w:p w14:paraId="4176BCE2" w14:textId="77777777" w:rsidR="00A1076D" w:rsidRDefault="00A1076D" w:rsidP="00D27199">
      <w:pPr>
        <w:pStyle w:val="a3"/>
        <w:rPr>
          <w:spacing w:val="-2"/>
        </w:rPr>
      </w:pPr>
    </w:p>
    <w:p w14:paraId="3FDA0962" w14:textId="77777777" w:rsidR="00A1076D" w:rsidRDefault="00A1076D" w:rsidP="00D27199">
      <w:pPr>
        <w:pStyle w:val="a3"/>
        <w:rPr>
          <w:spacing w:val="-2"/>
        </w:rPr>
      </w:pPr>
    </w:p>
    <w:p w14:paraId="68DEE4BF" w14:textId="77777777" w:rsidR="00A1076D" w:rsidRDefault="00A1076D" w:rsidP="00D27199">
      <w:pPr>
        <w:pStyle w:val="a3"/>
        <w:rPr>
          <w:spacing w:val="-2"/>
        </w:rPr>
      </w:pPr>
    </w:p>
    <w:p w14:paraId="24F55EC6" w14:textId="77777777" w:rsidR="00A1076D" w:rsidRDefault="00A1076D" w:rsidP="00D27199">
      <w:pPr>
        <w:pStyle w:val="a3"/>
        <w:rPr>
          <w:spacing w:val="-2"/>
        </w:rPr>
      </w:pPr>
    </w:p>
    <w:p w14:paraId="15FA3B28" w14:textId="77777777" w:rsidR="00A1076D" w:rsidRDefault="00A1076D" w:rsidP="00D27199">
      <w:pPr>
        <w:pStyle w:val="a3"/>
        <w:rPr>
          <w:spacing w:val="-2"/>
        </w:rPr>
      </w:pPr>
    </w:p>
    <w:p w14:paraId="3BB296BE" w14:textId="77777777" w:rsidR="00A1076D" w:rsidRDefault="00A1076D" w:rsidP="00D27199">
      <w:pPr>
        <w:pStyle w:val="a3"/>
        <w:rPr>
          <w:spacing w:val="-2"/>
        </w:rPr>
      </w:pPr>
    </w:p>
    <w:p w14:paraId="3E04B7F0" w14:textId="77777777" w:rsidR="00A1076D" w:rsidRDefault="00A1076D" w:rsidP="00D27199">
      <w:pPr>
        <w:pStyle w:val="a3"/>
        <w:rPr>
          <w:spacing w:val="-2"/>
        </w:rPr>
      </w:pPr>
    </w:p>
    <w:p w14:paraId="7281647C" w14:textId="77777777" w:rsidR="00A1076D" w:rsidRDefault="00A1076D" w:rsidP="00D27199">
      <w:pPr>
        <w:pStyle w:val="a3"/>
        <w:rPr>
          <w:spacing w:val="-2"/>
        </w:rPr>
      </w:pPr>
    </w:p>
    <w:p w14:paraId="2CE2EC5D" w14:textId="77777777" w:rsidR="001B398E" w:rsidRDefault="001B398E" w:rsidP="00D27199">
      <w:pPr>
        <w:pStyle w:val="a3"/>
        <w:rPr>
          <w:spacing w:val="-2"/>
        </w:rPr>
      </w:pPr>
    </w:p>
    <w:p w14:paraId="189278D0" w14:textId="77777777" w:rsidR="001B398E" w:rsidRDefault="001B398E" w:rsidP="00D27199">
      <w:pPr>
        <w:pStyle w:val="a3"/>
        <w:rPr>
          <w:spacing w:val="-2"/>
        </w:rPr>
      </w:pPr>
    </w:p>
    <w:p w14:paraId="463192E9" w14:textId="77777777" w:rsidR="001B398E" w:rsidRDefault="001B398E" w:rsidP="00D27199">
      <w:pPr>
        <w:pStyle w:val="a3"/>
        <w:rPr>
          <w:spacing w:val="-2"/>
        </w:rPr>
      </w:pPr>
    </w:p>
    <w:p w14:paraId="76DDDC31" w14:textId="77777777" w:rsidR="001B398E" w:rsidRDefault="001B398E" w:rsidP="00D27199">
      <w:pPr>
        <w:pStyle w:val="a3"/>
        <w:rPr>
          <w:spacing w:val="-2"/>
        </w:rPr>
      </w:pPr>
    </w:p>
    <w:p w14:paraId="3855450E" w14:textId="77777777" w:rsidR="001B398E" w:rsidRDefault="001B398E" w:rsidP="00D27199">
      <w:pPr>
        <w:pStyle w:val="a3"/>
        <w:rPr>
          <w:spacing w:val="-2"/>
        </w:rPr>
      </w:pPr>
    </w:p>
    <w:p w14:paraId="3A46EA4D" w14:textId="77777777" w:rsidR="001B398E" w:rsidRDefault="001B398E" w:rsidP="00D27199">
      <w:pPr>
        <w:pStyle w:val="a3"/>
        <w:rPr>
          <w:spacing w:val="-2"/>
        </w:rPr>
      </w:pPr>
    </w:p>
    <w:p w14:paraId="6D5C3D99" w14:textId="77777777" w:rsidR="008756A2" w:rsidRDefault="008756A2" w:rsidP="00D27199">
      <w:pPr>
        <w:pStyle w:val="a3"/>
        <w:rPr>
          <w:spacing w:val="-2"/>
        </w:rPr>
      </w:pPr>
    </w:p>
    <w:p w14:paraId="06B40914" w14:textId="77777777" w:rsidR="008756A2" w:rsidRDefault="008756A2" w:rsidP="00D27199">
      <w:pPr>
        <w:pStyle w:val="a3"/>
        <w:rPr>
          <w:spacing w:val="-2"/>
        </w:rPr>
      </w:pPr>
    </w:p>
    <w:p w14:paraId="43CCE65C" w14:textId="77777777" w:rsidR="008756A2" w:rsidRDefault="008756A2" w:rsidP="00D27199">
      <w:pPr>
        <w:pStyle w:val="a3"/>
        <w:rPr>
          <w:spacing w:val="-2"/>
        </w:rPr>
      </w:pPr>
    </w:p>
    <w:p w14:paraId="26AE23B3" w14:textId="77777777" w:rsidR="008756A2" w:rsidRDefault="008756A2" w:rsidP="00D27199">
      <w:pPr>
        <w:pStyle w:val="a3"/>
        <w:rPr>
          <w:spacing w:val="-2"/>
        </w:rPr>
      </w:pPr>
    </w:p>
    <w:p w14:paraId="019C606C" w14:textId="77777777" w:rsidR="008756A2" w:rsidRDefault="008756A2" w:rsidP="00D27199">
      <w:pPr>
        <w:pStyle w:val="a3"/>
        <w:rPr>
          <w:spacing w:val="-2"/>
        </w:rPr>
      </w:pPr>
    </w:p>
    <w:p w14:paraId="672BD344" w14:textId="77777777" w:rsidR="008756A2" w:rsidRDefault="008756A2" w:rsidP="00D27199">
      <w:pPr>
        <w:pStyle w:val="a3"/>
        <w:rPr>
          <w:spacing w:val="-2"/>
        </w:rPr>
      </w:pPr>
    </w:p>
    <w:p w14:paraId="1754D536" w14:textId="77777777" w:rsidR="008756A2" w:rsidRDefault="008756A2" w:rsidP="00D27199">
      <w:pPr>
        <w:pStyle w:val="a3"/>
        <w:rPr>
          <w:spacing w:val="-2"/>
        </w:rPr>
      </w:pPr>
    </w:p>
    <w:p w14:paraId="2C844113" w14:textId="77777777" w:rsidR="008756A2" w:rsidRDefault="008756A2" w:rsidP="00D27199">
      <w:pPr>
        <w:pStyle w:val="a3"/>
        <w:rPr>
          <w:spacing w:val="-2"/>
        </w:rPr>
      </w:pPr>
    </w:p>
    <w:p w14:paraId="68C1422D" w14:textId="77777777" w:rsidR="008756A2" w:rsidRDefault="008756A2" w:rsidP="00D27199">
      <w:pPr>
        <w:pStyle w:val="a3"/>
        <w:rPr>
          <w:spacing w:val="-2"/>
        </w:rPr>
      </w:pPr>
    </w:p>
    <w:p w14:paraId="5914B51A" w14:textId="77777777" w:rsidR="008756A2" w:rsidRDefault="008756A2" w:rsidP="00D27199">
      <w:pPr>
        <w:pStyle w:val="a3"/>
        <w:rPr>
          <w:spacing w:val="-2"/>
        </w:rPr>
      </w:pPr>
    </w:p>
    <w:p w14:paraId="0A7490D9" w14:textId="77777777" w:rsidR="008756A2" w:rsidRDefault="008756A2" w:rsidP="00D27199">
      <w:pPr>
        <w:pStyle w:val="a3"/>
        <w:rPr>
          <w:spacing w:val="-2"/>
        </w:rPr>
      </w:pPr>
    </w:p>
    <w:p w14:paraId="34E5859D" w14:textId="77777777" w:rsidR="008756A2" w:rsidRDefault="008756A2" w:rsidP="00D27199">
      <w:pPr>
        <w:pStyle w:val="a3"/>
        <w:rPr>
          <w:spacing w:val="-2"/>
        </w:rPr>
      </w:pPr>
    </w:p>
    <w:p w14:paraId="64439506" w14:textId="77777777" w:rsidR="008756A2" w:rsidRDefault="008756A2" w:rsidP="00D27199">
      <w:pPr>
        <w:pStyle w:val="a3"/>
        <w:rPr>
          <w:spacing w:val="-2"/>
        </w:rPr>
      </w:pPr>
    </w:p>
    <w:p w14:paraId="0FB901D7" w14:textId="77777777" w:rsidR="008756A2" w:rsidRDefault="008756A2" w:rsidP="00D27199">
      <w:pPr>
        <w:pStyle w:val="a3"/>
        <w:rPr>
          <w:spacing w:val="-2"/>
        </w:rPr>
      </w:pPr>
    </w:p>
    <w:p w14:paraId="478855D8" w14:textId="77777777" w:rsidR="008756A2" w:rsidRDefault="008756A2" w:rsidP="00D27199">
      <w:pPr>
        <w:pStyle w:val="a3"/>
        <w:rPr>
          <w:spacing w:val="-2"/>
        </w:rPr>
      </w:pPr>
    </w:p>
    <w:p w14:paraId="545216E9" w14:textId="77777777" w:rsidR="008756A2" w:rsidRDefault="008756A2" w:rsidP="00D27199">
      <w:pPr>
        <w:pStyle w:val="a3"/>
        <w:rPr>
          <w:spacing w:val="-2"/>
        </w:rPr>
      </w:pPr>
    </w:p>
    <w:p w14:paraId="4B1D8266" w14:textId="77777777" w:rsidR="008756A2" w:rsidRDefault="008756A2" w:rsidP="00D27199">
      <w:pPr>
        <w:pStyle w:val="a3"/>
        <w:rPr>
          <w:spacing w:val="-2"/>
        </w:rPr>
      </w:pPr>
    </w:p>
    <w:p w14:paraId="4D975900" w14:textId="77777777" w:rsidR="001B398E" w:rsidRDefault="001B398E" w:rsidP="00D27199">
      <w:pPr>
        <w:pStyle w:val="a3"/>
        <w:rPr>
          <w:spacing w:val="-2"/>
        </w:rPr>
      </w:pPr>
    </w:p>
    <w:p w14:paraId="7699806C" w14:textId="5C8630D7" w:rsidR="00DE76F1" w:rsidRPr="00DE76F1" w:rsidRDefault="008756A2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.Д. Тимофеева</w:t>
      </w:r>
    </w:p>
    <w:p w14:paraId="79E093EF" w14:textId="554D2314" w:rsidR="00DE76F1" w:rsidRDefault="008756A2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81361)</w:t>
      </w:r>
      <w:r w:rsidR="00DE76F1" w:rsidRPr="00DE76F1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3-821</w:t>
      </w:r>
    </w:p>
    <w:p w14:paraId="518DF3E1" w14:textId="77777777" w:rsidR="008756A2" w:rsidRDefault="008756A2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5D2B8B" w14:textId="77777777" w:rsidR="008756A2" w:rsidRPr="00DE76F1" w:rsidRDefault="008756A2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756A2" w:rsidRPr="00DE76F1" w:rsidSect="00B50AB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7983CD3" w14:textId="1824AC33" w:rsidR="00DE76F1" w:rsidRPr="00DE76F1" w:rsidRDefault="00DE76F1" w:rsidP="008756A2">
      <w:pPr>
        <w:spacing w:after="0" w:line="240" w:lineRule="auto"/>
        <w:ind w:left="14034" w:hanging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иложение </w:t>
      </w:r>
    </w:p>
    <w:p w14:paraId="66622E03" w14:textId="53F728A3" w:rsidR="00DE76F1" w:rsidRPr="00DE76F1" w:rsidRDefault="00DE76F1" w:rsidP="008756A2">
      <w:pPr>
        <w:spacing w:after="0" w:line="240" w:lineRule="auto"/>
        <w:ind w:left="14034" w:hanging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к постановлению администрации </w:t>
      </w:r>
    </w:p>
    <w:p w14:paraId="5F8C0E3E" w14:textId="4BDECA42" w:rsidR="00DE76F1" w:rsidRPr="00DE76F1" w:rsidRDefault="00DE76F1" w:rsidP="008756A2">
      <w:pPr>
        <w:spacing w:after="0" w:line="240" w:lineRule="auto"/>
        <w:ind w:left="14034" w:hanging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>Никольского городского поселения</w:t>
      </w:r>
    </w:p>
    <w:p w14:paraId="1B0B429B" w14:textId="3D022609" w:rsidR="00DE76F1" w:rsidRPr="00DE76F1" w:rsidRDefault="00DE76F1" w:rsidP="008756A2">
      <w:pPr>
        <w:spacing w:after="0" w:line="240" w:lineRule="auto"/>
        <w:ind w:left="14034" w:hanging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Тосненского района </w:t>
      </w:r>
    </w:p>
    <w:p w14:paraId="1A07053C" w14:textId="1679FBDE" w:rsidR="00DE76F1" w:rsidRPr="00DE76F1" w:rsidRDefault="00DE76F1" w:rsidP="008756A2">
      <w:pPr>
        <w:spacing w:after="0" w:line="240" w:lineRule="auto"/>
        <w:ind w:left="14034" w:hanging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Ленинградской области </w:t>
      </w:r>
    </w:p>
    <w:p w14:paraId="1A6088DE" w14:textId="5726FC38" w:rsidR="00DE76F1" w:rsidRPr="00DE76F1" w:rsidRDefault="00DE76F1" w:rsidP="008756A2">
      <w:pPr>
        <w:spacing w:after="0" w:line="240" w:lineRule="auto"/>
        <w:ind w:left="14034" w:hanging="255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8756A2">
        <w:rPr>
          <w:rFonts w:ascii="Times New Roman" w:eastAsia="Times New Roman" w:hAnsi="Times New Roman" w:cs="Times New Roman"/>
          <w:sz w:val="27"/>
          <w:szCs w:val="27"/>
        </w:rPr>
        <w:t>07.09</w:t>
      </w:r>
      <w:r w:rsidR="001B398E">
        <w:rPr>
          <w:rFonts w:ascii="Times New Roman" w:eastAsia="Times New Roman" w:hAnsi="Times New Roman" w:cs="Times New Roman"/>
          <w:sz w:val="27"/>
          <w:szCs w:val="27"/>
        </w:rPr>
        <w:t>.2022</w:t>
      </w: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 №  </w:t>
      </w:r>
      <w:r w:rsidR="001B398E">
        <w:rPr>
          <w:rFonts w:ascii="Times New Roman" w:eastAsia="Times New Roman" w:hAnsi="Times New Roman" w:cs="Times New Roman"/>
          <w:sz w:val="27"/>
          <w:szCs w:val="27"/>
        </w:rPr>
        <w:t>6</w:t>
      </w:r>
      <w:r w:rsidR="008756A2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DE76F1">
        <w:rPr>
          <w:rFonts w:ascii="Times New Roman" w:eastAsia="Times New Roman" w:hAnsi="Times New Roman" w:cs="Times New Roman"/>
          <w:sz w:val="27"/>
          <w:szCs w:val="27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678C68EF" w:rsidR="00B50AB4" w:rsidRDefault="008756A2" w:rsidP="008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6A2">
        <w:rPr>
          <w:rFonts w:ascii="Times New Roman" w:eastAsia="Times New Roman" w:hAnsi="Times New Roman" w:cs="Times New Roman"/>
          <w:b/>
          <w:sz w:val="28"/>
          <w:szCs w:val="28"/>
        </w:rPr>
        <w:t>Методика прогнозирования поступлений до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4"/>
        <w:gridCol w:w="590"/>
        <w:gridCol w:w="1703"/>
        <w:gridCol w:w="10"/>
        <w:gridCol w:w="2234"/>
        <w:gridCol w:w="3250"/>
        <w:gridCol w:w="11"/>
        <w:gridCol w:w="1196"/>
        <w:gridCol w:w="1979"/>
        <w:gridCol w:w="236"/>
        <w:gridCol w:w="2189"/>
        <w:gridCol w:w="2257"/>
      </w:tblGrid>
      <w:tr w:rsidR="008756A2" w:rsidRPr="008756A2" w14:paraId="2ACC5A3E" w14:textId="77777777" w:rsidTr="008756A2">
        <w:trPr>
          <w:trHeight w:val="1284"/>
        </w:trPr>
        <w:tc>
          <w:tcPr>
            <w:tcW w:w="449" w:type="dxa"/>
            <w:vAlign w:val="center"/>
          </w:tcPr>
          <w:p w14:paraId="68FC593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2" w:type="dxa"/>
            <w:vAlign w:val="center"/>
          </w:tcPr>
          <w:p w14:paraId="33F767B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АД</w:t>
            </w:r>
          </w:p>
        </w:tc>
        <w:tc>
          <w:tcPr>
            <w:tcW w:w="1660" w:type="dxa"/>
            <w:gridSpan w:val="2"/>
          </w:tcPr>
          <w:p w14:paraId="35530EC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главного администратора доходов</w:t>
            </w:r>
          </w:p>
        </w:tc>
        <w:tc>
          <w:tcPr>
            <w:tcW w:w="2165" w:type="dxa"/>
            <w:vAlign w:val="center"/>
          </w:tcPr>
          <w:p w14:paraId="4E69E73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КБК 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3161" w:type="dxa"/>
            <w:gridSpan w:val="2"/>
            <w:vAlign w:val="center"/>
          </w:tcPr>
          <w:p w14:paraId="4FD71DE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БК доходов</w:t>
            </w:r>
          </w:p>
        </w:tc>
        <w:tc>
          <w:tcPr>
            <w:tcW w:w="1159" w:type="dxa"/>
            <w:vAlign w:val="center"/>
          </w:tcPr>
          <w:p w14:paraId="0AA36F0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метода расчета 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147" w:type="dxa"/>
            <w:gridSpan w:val="2"/>
            <w:vAlign w:val="center"/>
          </w:tcPr>
          <w:p w14:paraId="3AE825C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счета 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2121" w:type="dxa"/>
            <w:vAlign w:val="center"/>
          </w:tcPr>
          <w:p w14:paraId="76FE3E3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асчета 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187" w:type="dxa"/>
            <w:vAlign w:val="center"/>
          </w:tcPr>
          <w:p w14:paraId="12A6F9D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оказателей </w:t>
            </w: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5"/>
              <w:t>5</w:t>
            </w:r>
          </w:p>
        </w:tc>
      </w:tr>
      <w:tr w:rsidR="008756A2" w:rsidRPr="008756A2" w14:paraId="38C3277D" w14:textId="77777777" w:rsidTr="008756A2">
        <w:trPr>
          <w:trHeight w:val="86"/>
        </w:trPr>
        <w:tc>
          <w:tcPr>
            <w:tcW w:w="449" w:type="dxa"/>
            <w:vAlign w:val="center"/>
          </w:tcPr>
          <w:p w14:paraId="7CAED6E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14:paraId="5A769E8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0" w:type="dxa"/>
            <w:gridSpan w:val="2"/>
          </w:tcPr>
          <w:p w14:paraId="13AD6A3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5" w:type="dxa"/>
            <w:vAlign w:val="center"/>
          </w:tcPr>
          <w:p w14:paraId="7ED024B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1" w:type="dxa"/>
            <w:gridSpan w:val="2"/>
            <w:vAlign w:val="center"/>
          </w:tcPr>
          <w:p w14:paraId="121D091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9" w:type="dxa"/>
            <w:vAlign w:val="center"/>
          </w:tcPr>
          <w:p w14:paraId="7EF2D9B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7" w:type="dxa"/>
            <w:gridSpan w:val="2"/>
            <w:vAlign w:val="center"/>
          </w:tcPr>
          <w:p w14:paraId="45977FA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1" w:type="dxa"/>
            <w:vAlign w:val="center"/>
          </w:tcPr>
          <w:p w14:paraId="6008DD7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87" w:type="dxa"/>
            <w:vAlign w:val="center"/>
          </w:tcPr>
          <w:p w14:paraId="4F2425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56A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756A2" w:rsidRPr="008756A2" w14:paraId="1DB6E7E3" w14:textId="77777777" w:rsidTr="008756A2">
        <w:tc>
          <w:tcPr>
            <w:tcW w:w="15621" w:type="dxa"/>
            <w:gridSpan w:val="12"/>
          </w:tcPr>
          <w:p w14:paraId="31CEB62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E1A6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6A2" w:rsidRPr="008756A2" w14:paraId="64F298C8" w14:textId="77777777" w:rsidTr="008756A2">
        <w:tc>
          <w:tcPr>
            <w:tcW w:w="449" w:type="dxa"/>
          </w:tcPr>
          <w:p w14:paraId="0CEAB17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14:paraId="22A7702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60" w:type="dxa"/>
            <w:gridSpan w:val="2"/>
          </w:tcPr>
          <w:p w14:paraId="0C85A7E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7E8679A4" w14:textId="77777777" w:rsidR="008756A2" w:rsidRPr="008756A2" w:rsidRDefault="008756A2" w:rsidP="008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</w:rPr>
              <w:t>1 11 02033 13 0000 120</w:t>
            </w:r>
          </w:p>
        </w:tc>
        <w:tc>
          <w:tcPr>
            <w:tcW w:w="3161" w:type="dxa"/>
            <w:gridSpan w:val="2"/>
          </w:tcPr>
          <w:p w14:paraId="07F5820A" w14:textId="77777777" w:rsidR="008756A2" w:rsidRPr="008756A2" w:rsidRDefault="008756A2" w:rsidP="008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eastAsia="Times New Roman" w:hAnsi="Arial" w:cs="Arial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</w:rPr>
              <w:t>Доходы от размещения временно свободных средств бюджетов городских поселений.</w:t>
            </w:r>
          </w:p>
        </w:tc>
        <w:tc>
          <w:tcPr>
            <w:tcW w:w="1159" w:type="dxa"/>
          </w:tcPr>
          <w:p w14:paraId="708A7E0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ожидаемых поступлений</w:t>
            </w:r>
          </w:p>
        </w:tc>
        <w:tc>
          <w:tcPr>
            <w:tcW w:w="2147" w:type="dxa"/>
            <w:gridSpan w:val="2"/>
          </w:tcPr>
          <w:p w14:paraId="0C123F9F" w14:textId="77777777" w:rsidR="008756A2" w:rsidRPr="008756A2" w:rsidRDefault="008756A2" w:rsidP="008756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31F5F26" w14:textId="77777777" w:rsidR="008756A2" w:rsidRPr="008756A2" w:rsidRDefault="008756A2" w:rsidP="008756A2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5920AF9" w14:textId="77777777" w:rsidR="008756A2" w:rsidRPr="008756A2" w:rsidRDefault="008756A2" w:rsidP="008756A2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2187" w:type="dxa"/>
          </w:tcPr>
          <w:p w14:paraId="5EBBC7F3" w14:textId="77777777" w:rsidR="008756A2" w:rsidRPr="008756A2" w:rsidRDefault="008756A2" w:rsidP="008756A2">
            <w:pPr>
              <w:widowControl w:val="0"/>
              <w:autoSpaceDE w:val="0"/>
              <w:autoSpaceDN w:val="0"/>
              <w:spacing w:before="2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47A5683D" w14:textId="77777777" w:rsidTr="008756A2">
        <w:tc>
          <w:tcPr>
            <w:tcW w:w="449" w:type="dxa"/>
          </w:tcPr>
          <w:p w14:paraId="49DC12E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2" w:type="dxa"/>
          </w:tcPr>
          <w:p w14:paraId="1ACD6D5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55E7E15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3BBCBEC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3161" w:type="dxa"/>
            <w:gridSpan w:val="2"/>
          </w:tcPr>
          <w:p w14:paraId="52F032B5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участков.</w:t>
            </w:r>
          </w:p>
          <w:p w14:paraId="63D63619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BE64FF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D95E23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A140FA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EA951E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2187" w:type="dxa"/>
          </w:tcPr>
          <w:p w14:paraId="30B9169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актически поступивших средств в бюджет Никольского городского поселения Тосненского района Ленинградской  области в текущем финансовом году </w:t>
            </w:r>
          </w:p>
        </w:tc>
      </w:tr>
      <w:tr w:rsidR="008756A2" w:rsidRPr="008756A2" w14:paraId="5434348B" w14:textId="77777777" w:rsidTr="008756A2">
        <w:tc>
          <w:tcPr>
            <w:tcW w:w="449" w:type="dxa"/>
          </w:tcPr>
          <w:p w14:paraId="2F9CD8E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2F391F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60" w:type="dxa"/>
            <w:gridSpan w:val="2"/>
          </w:tcPr>
          <w:p w14:paraId="3D6A3F5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300C0CB3" w14:textId="77777777" w:rsidR="008756A2" w:rsidRPr="008756A2" w:rsidRDefault="008756A2" w:rsidP="008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25 13 0000 120   </w:t>
            </w:r>
          </w:p>
        </w:tc>
        <w:tc>
          <w:tcPr>
            <w:tcW w:w="3161" w:type="dxa"/>
            <w:gridSpan w:val="2"/>
          </w:tcPr>
          <w:p w14:paraId="594FF5AF" w14:textId="77777777" w:rsidR="008756A2" w:rsidRPr="008756A2" w:rsidRDefault="008756A2" w:rsidP="008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. </w:t>
            </w:r>
          </w:p>
          <w:p w14:paraId="6B911F6D" w14:textId="77777777" w:rsidR="008756A2" w:rsidRPr="008756A2" w:rsidRDefault="008756A2" w:rsidP="008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96F852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654A41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8285F5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3FDEB45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2187" w:type="dxa"/>
          </w:tcPr>
          <w:p w14:paraId="5DBA6EA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437A024B" w14:textId="77777777" w:rsidTr="008756A2">
        <w:tc>
          <w:tcPr>
            <w:tcW w:w="449" w:type="dxa"/>
          </w:tcPr>
          <w:p w14:paraId="71D0889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14:paraId="68150FB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4</w:t>
            </w:r>
          </w:p>
        </w:tc>
        <w:tc>
          <w:tcPr>
            <w:tcW w:w="1660" w:type="dxa"/>
            <w:gridSpan w:val="2"/>
          </w:tcPr>
          <w:p w14:paraId="0B092A9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ьское городское поселение Тосненского района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2165" w:type="dxa"/>
          </w:tcPr>
          <w:p w14:paraId="79B48C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5035 13 0000 120</w:t>
            </w:r>
          </w:p>
        </w:tc>
        <w:tc>
          <w:tcPr>
            <w:tcW w:w="3161" w:type="dxa"/>
            <w:gridSpan w:val="2"/>
          </w:tcPr>
          <w:p w14:paraId="1E8F02F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 городских поселений и созданных  ими  учреждений (за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</w:t>
            </w:r>
          </w:p>
        </w:tc>
        <w:tc>
          <w:tcPr>
            <w:tcW w:w="1159" w:type="dxa"/>
          </w:tcPr>
          <w:p w14:paraId="6F709C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2147" w:type="dxa"/>
            <w:gridSpan w:val="2"/>
          </w:tcPr>
          <w:p w14:paraId="4E3E7E6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4E85525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менений в решение совета депутатов о </w:t>
            </w:r>
          </w:p>
          <w:p w14:paraId="6BB4FAF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2187" w:type="dxa"/>
          </w:tcPr>
          <w:p w14:paraId="190DDA3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 фактически поступивших средств в бюджет Никольского городского поселения Тосненского района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нградской  области в текущем финансовом году</w:t>
            </w:r>
          </w:p>
        </w:tc>
      </w:tr>
      <w:tr w:rsidR="008756A2" w:rsidRPr="008756A2" w14:paraId="46BF7FD1" w14:textId="77777777" w:rsidTr="008756A2">
        <w:tc>
          <w:tcPr>
            <w:tcW w:w="449" w:type="dxa"/>
          </w:tcPr>
          <w:p w14:paraId="3AB6D09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72" w:type="dxa"/>
          </w:tcPr>
          <w:p w14:paraId="126BEB9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4</w:t>
            </w:r>
          </w:p>
        </w:tc>
        <w:tc>
          <w:tcPr>
            <w:tcW w:w="1660" w:type="dxa"/>
            <w:gridSpan w:val="2"/>
          </w:tcPr>
          <w:p w14:paraId="51390FE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15244F9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3 0000 120</w:t>
            </w:r>
          </w:p>
        </w:tc>
        <w:tc>
          <w:tcPr>
            <w:tcW w:w="3161" w:type="dxa"/>
            <w:gridSpan w:val="2"/>
          </w:tcPr>
          <w:p w14:paraId="2D0EF81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.</w:t>
            </w:r>
          </w:p>
        </w:tc>
        <w:tc>
          <w:tcPr>
            <w:tcW w:w="1159" w:type="dxa"/>
          </w:tcPr>
          <w:p w14:paraId="324FDA0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C6C125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190763C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B8A8AA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2187" w:type="dxa"/>
          </w:tcPr>
          <w:p w14:paraId="1CF6E51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3845F0E7" w14:textId="77777777" w:rsidTr="008756A2">
        <w:tc>
          <w:tcPr>
            <w:tcW w:w="449" w:type="dxa"/>
          </w:tcPr>
          <w:p w14:paraId="3B97544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8A3D4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14:paraId="4D5EB4A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546146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4</w:t>
            </w:r>
          </w:p>
        </w:tc>
        <w:tc>
          <w:tcPr>
            <w:tcW w:w="1660" w:type="dxa"/>
            <w:gridSpan w:val="2"/>
          </w:tcPr>
          <w:p w14:paraId="2C8ABA0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F278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1D6C84D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301BC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3 0000 120</w:t>
            </w:r>
          </w:p>
        </w:tc>
        <w:tc>
          <w:tcPr>
            <w:tcW w:w="3161" w:type="dxa"/>
            <w:gridSpan w:val="2"/>
          </w:tcPr>
          <w:p w14:paraId="3BA71AB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9459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.</w:t>
            </w:r>
          </w:p>
          <w:p w14:paraId="22AE5FA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699832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49736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EDD9A3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6671778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A048B6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2187" w:type="dxa"/>
          </w:tcPr>
          <w:p w14:paraId="0B64E23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5B249146" w14:textId="77777777" w:rsidTr="008756A2">
        <w:tc>
          <w:tcPr>
            <w:tcW w:w="449" w:type="dxa"/>
          </w:tcPr>
          <w:p w14:paraId="6E37A0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31B0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1706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D1FF7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2BF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C9509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</w:tcPr>
          <w:p w14:paraId="3926AAB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702F3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CFE05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E4C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A0E7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8B83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60" w:type="dxa"/>
            <w:gridSpan w:val="2"/>
          </w:tcPr>
          <w:p w14:paraId="4B40653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8727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BCD2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8ABC3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38E4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5A7A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7C0DDA0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2445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58D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02996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C3005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01AC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1 08050 13 0000 120</w:t>
            </w:r>
          </w:p>
        </w:tc>
        <w:tc>
          <w:tcPr>
            <w:tcW w:w="3161" w:type="dxa"/>
            <w:gridSpan w:val="2"/>
          </w:tcPr>
          <w:p w14:paraId="4740786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8943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.</w:t>
            </w:r>
          </w:p>
          <w:p w14:paraId="5439BDD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33E69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2561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04DC0B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813B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8188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2123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E0B4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BE12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AAA979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85B18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85AB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1EBBF94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566BB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A6E0B7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9B2F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6A28F63" w14:textId="1555DB32" w:rsidR="008756A2" w:rsidRPr="000C3546" w:rsidRDefault="008756A2" w:rsidP="000C35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</w:t>
            </w:r>
            <w:r w:rsidR="000C354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м финансовом году</w:t>
            </w:r>
          </w:p>
        </w:tc>
        <w:tc>
          <w:tcPr>
            <w:tcW w:w="2187" w:type="dxa"/>
          </w:tcPr>
          <w:p w14:paraId="0563AD7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1B82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4902331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ED66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A2" w:rsidRPr="008756A2" w14:paraId="6FEA7A9A" w14:textId="77777777" w:rsidTr="008756A2">
        <w:tc>
          <w:tcPr>
            <w:tcW w:w="449" w:type="dxa"/>
          </w:tcPr>
          <w:p w14:paraId="24E612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14:paraId="2960C42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00526F4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7583BF7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1 09035 13 0000 120</w:t>
            </w:r>
          </w:p>
        </w:tc>
        <w:tc>
          <w:tcPr>
            <w:tcW w:w="3161" w:type="dxa"/>
            <w:gridSpan w:val="2"/>
          </w:tcPr>
          <w:p w14:paraId="5A556624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поселений.</w:t>
            </w:r>
          </w:p>
          <w:p w14:paraId="193C4B92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92BE75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457FE5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5B08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211282E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E350A3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6F86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904D91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й год и на плановый период с учетом фактически поступивших доходов в текущем финансовом году</w:t>
            </w:r>
          </w:p>
          <w:p w14:paraId="2A0843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A200ADE" w14:textId="77777777" w:rsidR="008756A2" w:rsidRPr="008756A2" w:rsidRDefault="008756A2" w:rsidP="008756A2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A4DA61D" w14:textId="77777777" w:rsidR="008756A2" w:rsidRPr="008756A2" w:rsidRDefault="008756A2" w:rsidP="008756A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6A2" w:rsidRPr="008756A2" w14:paraId="53EB048C" w14:textId="77777777" w:rsidTr="008756A2">
        <w:tc>
          <w:tcPr>
            <w:tcW w:w="449" w:type="dxa"/>
          </w:tcPr>
          <w:p w14:paraId="116E5E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C5EB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14:paraId="0B3B7DB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35F8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0D857E4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A9D1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2A79951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5A228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3 0000 120</w:t>
            </w:r>
          </w:p>
        </w:tc>
        <w:tc>
          <w:tcPr>
            <w:tcW w:w="3161" w:type="dxa"/>
            <w:gridSpan w:val="2"/>
          </w:tcPr>
          <w:p w14:paraId="3DEB2FDE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98328A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  <w:p w14:paraId="23D79846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0F97B7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354E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0DC403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1C9836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D1DD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41D22C7" w14:textId="44A6259F" w:rsidR="008756A2" w:rsidRPr="008756A2" w:rsidRDefault="008756A2" w:rsidP="000C3546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показатели устанавливаются при формировании проекта решения совета депутатов о внесении изменений в решение совета депутатов о 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</w:t>
            </w:r>
            <w:r w:rsidR="000C3546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в текущем финансовом году</w:t>
            </w:r>
          </w:p>
        </w:tc>
        <w:tc>
          <w:tcPr>
            <w:tcW w:w="2187" w:type="dxa"/>
          </w:tcPr>
          <w:p w14:paraId="6CCBE5FC" w14:textId="77777777" w:rsidR="008756A2" w:rsidRPr="008756A2" w:rsidRDefault="008756A2" w:rsidP="0087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6542EF81" w14:textId="77777777" w:rsidR="008756A2" w:rsidRPr="008756A2" w:rsidRDefault="008756A2" w:rsidP="008756A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6A2" w:rsidRPr="008756A2" w14:paraId="615A7F0C" w14:textId="77777777" w:rsidTr="008756A2">
        <w:trPr>
          <w:trHeight w:val="277"/>
        </w:trPr>
        <w:tc>
          <w:tcPr>
            <w:tcW w:w="15621" w:type="dxa"/>
            <w:gridSpan w:val="12"/>
          </w:tcPr>
          <w:p w14:paraId="7A1A632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6A2" w:rsidRPr="008756A2" w14:paraId="4013CF74" w14:textId="77777777" w:rsidTr="008756A2">
        <w:trPr>
          <w:trHeight w:val="4131"/>
        </w:trPr>
        <w:tc>
          <w:tcPr>
            <w:tcW w:w="449" w:type="dxa"/>
          </w:tcPr>
          <w:p w14:paraId="67C8CBE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2" w:type="dxa"/>
          </w:tcPr>
          <w:p w14:paraId="1D42F68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2CF910F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6A0D48E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3 0001 120</w:t>
            </w:r>
          </w:p>
        </w:tc>
        <w:tc>
          <w:tcPr>
            <w:tcW w:w="3161" w:type="dxa"/>
            <w:gridSpan w:val="2"/>
          </w:tcPr>
          <w:p w14:paraId="1AB25F9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).</w:t>
            </w:r>
          </w:p>
        </w:tc>
        <w:tc>
          <w:tcPr>
            <w:tcW w:w="1159" w:type="dxa"/>
          </w:tcPr>
          <w:p w14:paraId="480B15D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4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C5223C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2633BCD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DFA63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3F89BB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7379BDF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079F02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00FE8A7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A2" w:rsidRPr="008756A2" w14:paraId="4F315445" w14:textId="77777777" w:rsidTr="008756A2">
        <w:trPr>
          <w:trHeight w:val="223"/>
        </w:trPr>
        <w:tc>
          <w:tcPr>
            <w:tcW w:w="15621" w:type="dxa"/>
            <w:gridSpan w:val="12"/>
          </w:tcPr>
          <w:p w14:paraId="530A5A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A2" w:rsidRPr="008756A2" w14:paraId="50B44F57" w14:textId="77777777" w:rsidTr="008756A2">
        <w:trPr>
          <w:trHeight w:val="6278"/>
        </w:trPr>
        <w:tc>
          <w:tcPr>
            <w:tcW w:w="449" w:type="dxa"/>
          </w:tcPr>
          <w:p w14:paraId="327ACD8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2" w:type="dxa"/>
          </w:tcPr>
          <w:p w14:paraId="2C2CAF6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4951F50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683316D7" w14:textId="77777777" w:rsidR="008756A2" w:rsidRPr="008756A2" w:rsidRDefault="008756A2" w:rsidP="008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3161" w:type="dxa"/>
            <w:gridSpan w:val="2"/>
          </w:tcPr>
          <w:p w14:paraId="0B002082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59" w:type="dxa"/>
          </w:tcPr>
          <w:p w14:paraId="1EEBCC0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1918" w:type="dxa"/>
          </w:tcPr>
          <w:p w14:paraId="56FE25B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6EF9D82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01E59DD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0E4325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2D6D190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4D65894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области в текущем финансовом году</w:t>
            </w:r>
          </w:p>
          <w:p w14:paraId="4B4FD53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A2" w:rsidRPr="008756A2" w14:paraId="0711BFF0" w14:textId="77777777" w:rsidTr="008756A2">
        <w:tc>
          <w:tcPr>
            <w:tcW w:w="449" w:type="dxa"/>
          </w:tcPr>
          <w:p w14:paraId="30548FB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</w:tcPr>
          <w:p w14:paraId="3719B0B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6F9D9C3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0C7F099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5 13 8121 130</w:t>
            </w:r>
          </w:p>
        </w:tc>
        <w:tc>
          <w:tcPr>
            <w:tcW w:w="3161" w:type="dxa"/>
            <w:gridSpan w:val="2"/>
          </w:tcPr>
          <w:p w14:paraId="009F48B6" w14:textId="77777777" w:rsidR="008756A2" w:rsidRPr="008756A2" w:rsidRDefault="008756A2" w:rsidP="00875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поселений МКУ «Никольский ДК».</w:t>
            </w:r>
          </w:p>
          <w:p w14:paraId="79B52EB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6CD9F4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6A2">
              <w:rPr>
                <w:rFonts w:ascii="Times New Roman" w:eastAsia="Times New Roman" w:hAnsi="Times New Roman" w:cs="Times New Roman"/>
              </w:rPr>
              <w:t>Прямой расчет</w:t>
            </w:r>
          </w:p>
        </w:tc>
        <w:tc>
          <w:tcPr>
            <w:tcW w:w="1918" w:type="dxa"/>
          </w:tcPr>
          <w:p w14:paraId="096393B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4C26030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694E3A6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923FAC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ивших доходов в текущем финансовом году</w:t>
            </w:r>
          </w:p>
          <w:p w14:paraId="7458915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04CB8EF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1039738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5D35C21A" w14:textId="77777777" w:rsidTr="008756A2">
        <w:trPr>
          <w:trHeight w:val="466"/>
        </w:trPr>
        <w:tc>
          <w:tcPr>
            <w:tcW w:w="15621" w:type="dxa"/>
            <w:gridSpan w:val="12"/>
            <w:tcBorders>
              <w:left w:val="nil"/>
              <w:right w:val="nil"/>
            </w:tcBorders>
          </w:tcPr>
          <w:p w14:paraId="4EFD0F0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A2" w:rsidRPr="008756A2" w14:paraId="384D3155" w14:textId="77777777" w:rsidTr="008756A2">
        <w:tc>
          <w:tcPr>
            <w:tcW w:w="449" w:type="dxa"/>
          </w:tcPr>
          <w:p w14:paraId="72643B6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</w:tcPr>
          <w:p w14:paraId="0A46F39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5EFB014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5E6CE77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5 13 8122 130</w:t>
            </w:r>
          </w:p>
        </w:tc>
        <w:tc>
          <w:tcPr>
            <w:tcW w:w="3161" w:type="dxa"/>
            <w:gridSpan w:val="2"/>
          </w:tcPr>
          <w:p w14:paraId="12F7D46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поселений МКУ «СДЦ «Надежда».</w:t>
            </w:r>
          </w:p>
        </w:tc>
        <w:tc>
          <w:tcPr>
            <w:tcW w:w="1159" w:type="dxa"/>
          </w:tcPr>
          <w:p w14:paraId="489C8B5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ямой расчет </w:t>
            </w:r>
          </w:p>
        </w:tc>
        <w:tc>
          <w:tcPr>
            <w:tcW w:w="2147" w:type="dxa"/>
            <w:gridSpan w:val="2"/>
          </w:tcPr>
          <w:p w14:paraId="389BA37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45D9D70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11C05F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3B1E5C7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6CE9C8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F5873B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4F5CDB1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3113417B" w14:textId="77777777" w:rsidTr="008756A2">
        <w:tc>
          <w:tcPr>
            <w:tcW w:w="449" w:type="dxa"/>
          </w:tcPr>
          <w:p w14:paraId="046A640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dxa"/>
          </w:tcPr>
          <w:p w14:paraId="008BDB0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105D57E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68022F0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3 0000 130</w:t>
            </w:r>
          </w:p>
        </w:tc>
        <w:tc>
          <w:tcPr>
            <w:tcW w:w="3161" w:type="dxa"/>
            <w:gridSpan w:val="2"/>
          </w:tcPr>
          <w:p w14:paraId="36D228E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елений.</w:t>
            </w:r>
          </w:p>
        </w:tc>
        <w:tc>
          <w:tcPr>
            <w:tcW w:w="1159" w:type="dxa"/>
          </w:tcPr>
          <w:p w14:paraId="3777AE2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56133F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7D14234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999D9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83F015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422765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ем финансовом году</w:t>
            </w:r>
          </w:p>
          <w:p w14:paraId="6923A3E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752BD5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C367AD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344C7557" w14:textId="77777777" w:rsidTr="008756A2">
        <w:tc>
          <w:tcPr>
            <w:tcW w:w="449" w:type="dxa"/>
          </w:tcPr>
          <w:p w14:paraId="4AC3C81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dxa"/>
          </w:tcPr>
          <w:p w14:paraId="53DF6A2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A2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60" w:type="dxa"/>
            <w:gridSpan w:val="2"/>
          </w:tcPr>
          <w:p w14:paraId="3CF9220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65" w:type="dxa"/>
          </w:tcPr>
          <w:p w14:paraId="3C9C478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 14 01050 13 0000 410</w:t>
            </w:r>
          </w:p>
        </w:tc>
        <w:tc>
          <w:tcPr>
            <w:tcW w:w="3161" w:type="dxa"/>
            <w:gridSpan w:val="2"/>
          </w:tcPr>
          <w:p w14:paraId="5270FB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поселений.</w:t>
            </w:r>
          </w:p>
        </w:tc>
        <w:tc>
          <w:tcPr>
            <w:tcW w:w="1159" w:type="dxa"/>
          </w:tcPr>
          <w:p w14:paraId="535D23D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73455A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6DC5E49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BE067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AE2106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D9CBD2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104FD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49D2BA9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512349A5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449" w:type="dxa"/>
          </w:tcPr>
          <w:p w14:paraId="743E5F9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17E5637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5626B19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6A2">
              <w:rPr>
                <w:rFonts w:ascii="Times New Roman" w:eastAsia="Times New Roman" w:hAnsi="Times New Roman" w:cs="Times New Roman"/>
              </w:rPr>
              <w:t>014</w:t>
            </w:r>
          </w:p>
        </w:tc>
        <w:tc>
          <w:tcPr>
            <w:tcW w:w="1650" w:type="dxa"/>
          </w:tcPr>
          <w:p w14:paraId="2576C48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585DE8A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3 0000 410</w:t>
            </w:r>
          </w:p>
        </w:tc>
        <w:tc>
          <w:tcPr>
            <w:tcW w:w="3150" w:type="dxa"/>
          </w:tcPr>
          <w:p w14:paraId="25B3FDD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70" w:type="dxa"/>
            <w:gridSpan w:val="2"/>
          </w:tcPr>
          <w:p w14:paraId="051D84B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5878F3A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3328876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DFD25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995FFF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A8A94A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176B6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1236889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6DF7E282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449" w:type="dxa"/>
          </w:tcPr>
          <w:p w14:paraId="51CD26A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2" w:type="dxa"/>
          </w:tcPr>
          <w:p w14:paraId="46504A6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1432FA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5988ED0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4 02052 13 0000 440    </w:t>
            </w:r>
          </w:p>
        </w:tc>
        <w:tc>
          <w:tcPr>
            <w:tcW w:w="3150" w:type="dxa"/>
          </w:tcPr>
          <w:p w14:paraId="74F9A5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  <w:tc>
          <w:tcPr>
            <w:tcW w:w="1170" w:type="dxa"/>
            <w:gridSpan w:val="2"/>
          </w:tcPr>
          <w:p w14:paraId="28451F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EE3D06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04BFC47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BE094D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1BB023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7E514A2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F96A74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219BB8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6ABD18E3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449" w:type="dxa"/>
          </w:tcPr>
          <w:p w14:paraId="59B99A1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2" w:type="dxa"/>
          </w:tcPr>
          <w:p w14:paraId="4058A6B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23FF9B5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FF6ED3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3 0000 410</w:t>
            </w:r>
          </w:p>
        </w:tc>
        <w:tc>
          <w:tcPr>
            <w:tcW w:w="3150" w:type="dxa"/>
          </w:tcPr>
          <w:p w14:paraId="5EF7089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по указанному имуществу.</w:t>
            </w:r>
          </w:p>
          <w:p w14:paraId="46111F6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9EECC7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92702D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68A3E2F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24806C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03A198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ивших доходов в текущем финансовом году</w:t>
            </w:r>
          </w:p>
          <w:p w14:paraId="5FF314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B73FF3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7C12726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0DC02158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7370B36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2" w:type="dxa"/>
          </w:tcPr>
          <w:p w14:paraId="459E4DD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651CA3D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6C6698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3 0000 440</w:t>
            </w:r>
          </w:p>
        </w:tc>
        <w:tc>
          <w:tcPr>
            <w:tcW w:w="3150" w:type="dxa"/>
          </w:tcPr>
          <w:p w14:paraId="54CBA55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  <w:p w14:paraId="23926B5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32C008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A1D2FC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1CBEE55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2714B1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F59ACC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E474EA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0A215A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52529C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19818204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1ECBD7F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0D2975B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A9532B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8C846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3050 13 0000 410</w:t>
            </w:r>
          </w:p>
        </w:tc>
        <w:tc>
          <w:tcPr>
            <w:tcW w:w="3150" w:type="dxa"/>
          </w:tcPr>
          <w:p w14:paraId="5655591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.</w:t>
            </w:r>
          </w:p>
          <w:p w14:paraId="2346EE1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329C1E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401707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  <w:p w14:paraId="6643AD0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D523A7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69AAFC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финансовый год и на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ый период с учетом фактически поступивших доходов в текущем финансовом году</w:t>
            </w:r>
          </w:p>
          <w:p w14:paraId="5756C52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6D745A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7B9836F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3CDA0B5C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186596A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2" w:type="dxa"/>
          </w:tcPr>
          <w:p w14:paraId="0C51CEF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397E10C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345698D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3050 13 0000 440</w:t>
            </w:r>
          </w:p>
        </w:tc>
        <w:tc>
          <w:tcPr>
            <w:tcW w:w="3150" w:type="dxa"/>
          </w:tcPr>
          <w:p w14:paraId="7931E47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.</w:t>
            </w:r>
          </w:p>
        </w:tc>
        <w:tc>
          <w:tcPr>
            <w:tcW w:w="1170" w:type="dxa"/>
            <w:gridSpan w:val="2"/>
          </w:tcPr>
          <w:p w14:paraId="0A1789B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440A35E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56C38AC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6AFF1A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46D642B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4CA8FB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09F9526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24E6001B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13F2A42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2" w:type="dxa"/>
          </w:tcPr>
          <w:p w14:paraId="5E8F92C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4FEC1B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7C5B93F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4050 13 0000 420</w:t>
            </w:r>
          </w:p>
        </w:tc>
        <w:tc>
          <w:tcPr>
            <w:tcW w:w="3150" w:type="dxa"/>
          </w:tcPr>
          <w:p w14:paraId="6048C49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1170" w:type="dxa"/>
            <w:gridSpan w:val="2"/>
          </w:tcPr>
          <w:p w14:paraId="62ABE9B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83114A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0DF20CF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19E8C99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й год и на плановый период с учетом фактически поступивших доходов в текущем финансовом году</w:t>
            </w:r>
          </w:p>
          <w:p w14:paraId="128A2F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A3F8C5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2F8912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0BD2FDCA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69ECB5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2" w:type="dxa"/>
          </w:tcPr>
          <w:p w14:paraId="34EBF05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A713A9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44E170A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3150" w:type="dxa"/>
          </w:tcPr>
          <w:p w14:paraId="17AC4AB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70" w:type="dxa"/>
            <w:gridSpan w:val="2"/>
          </w:tcPr>
          <w:p w14:paraId="47BABB8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1B8DF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0C59260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3142EC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4853AB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CF504C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6EC4B7F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24059164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385EED8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2" w:type="dxa"/>
          </w:tcPr>
          <w:p w14:paraId="2CCBF26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271FD58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0B50648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3 0000 430</w:t>
            </w:r>
          </w:p>
        </w:tc>
        <w:tc>
          <w:tcPr>
            <w:tcW w:w="3150" w:type="dxa"/>
          </w:tcPr>
          <w:p w14:paraId="262D74D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  <w:p w14:paraId="38E963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C8AEED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8F8F87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26078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9F1D74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й год и на плановый период с учетом фактически поступивших доходов в текущем финансовом году</w:t>
            </w:r>
          </w:p>
          <w:p w14:paraId="4DDBFF2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BD9597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2C49BDD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11414BBF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04A7757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2" w:type="dxa"/>
          </w:tcPr>
          <w:p w14:paraId="2751D1F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8F096A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0D00E5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5 02050 13 0000 140</w:t>
            </w:r>
          </w:p>
        </w:tc>
        <w:tc>
          <w:tcPr>
            <w:tcW w:w="3150" w:type="dxa"/>
          </w:tcPr>
          <w:p w14:paraId="18C2BD4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.</w:t>
            </w:r>
          </w:p>
        </w:tc>
        <w:tc>
          <w:tcPr>
            <w:tcW w:w="1170" w:type="dxa"/>
            <w:gridSpan w:val="2"/>
          </w:tcPr>
          <w:p w14:paraId="01E423F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8436B2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D73980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169B5C7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613735F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E1E44C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0A4196C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679924C6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1103ABD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2" w:type="dxa"/>
          </w:tcPr>
          <w:p w14:paraId="54E5101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2A6C47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02CB734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3 0000 140</w:t>
            </w:r>
          </w:p>
        </w:tc>
        <w:tc>
          <w:tcPr>
            <w:tcW w:w="3150" w:type="dxa"/>
          </w:tcPr>
          <w:p w14:paraId="52123C3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.</w:t>
            </w:r>
          </w:p>
        </w:tc>
        <w:tc>
          <w:tcPr>
            <w:tcW w:w="1170" w:type="dxa"/>
            <w:gridSpan w:val="2"/>
          </w:tcPr>
          <w:p w14:paraId="209DDB0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2E7CD5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1BC845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82E480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финансовый год и на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ый период с учетом фактически поступивших доходов в текущем финансовом году</w:t>
            </w:r>
          </w:p>
          <w:p w14:paraId="528F5F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5D50C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3F1355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416C7058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7924A0A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2" w:type="dxa"/>
          </w:tcPr>
          <w:p w14:paraId="0D34605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2D60C7A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74D7B6D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07090 13 0000 140</w:t>
            </w:r>
          </w:p>
        </w:tc>
        <w:tc>
          <w:tcPr>
            <w:tcW w:w="3150" w:type="dxa"/>
          </w:tcPr>
          <w:p w14:paraId="128E554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70" w:type="dxa"/>
            <w:gridSpan w:val="2"/>
          </w:tcPr>
          <w:p w14:paraId="7969A84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568B94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D99AA3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B23173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C3F0EF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A2E267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785C1E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2A39EE84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781EA6F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2" w:type="dxa"/>
          </w:tcPr>
          <w:p w14:paraId="4AF98C5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628970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4DBDD19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10031 13 0000 140</w:t>
            </w:r>
          </w:p>
        </w:tc>
        <w:tc>
          <w:tcPr>
            <w:tcW w:w="3150" w:type="dxa"/>
          </w:tcPr>
          <w:p w14:paraId="061F89F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ет получатели средств бюджета городского поселения.</w:t>
            </w:r>
          </w:p>
        </w:tc>
        <w:tc>
          <w:tcPr>
            <w:tcW w:w="1170" w:type="dxa"/>
            <w:gridSpan w:val="2"/>
          </w:tcPr>
          <w:p w14:paraId="02FCB45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39ECE1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6E5403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81ACF8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й год и на плановый период с учетом фактически поступивших доходов в текущем финансовом году</w:t>
            </w:r>
          </w:p>
          <w:p w14:paraId="2797A0A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EFA9B6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6F299B5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7150D5B2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0B800C8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2" w:type="dxa"/>
          </w:tcPr>
          <w:p w14:paraId="4A6E6BD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92B0EA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53DE4C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10032 13 0000 140</w:t>
            </w:r>
          </w:p>
        </w:tc>
        <w:tc>
          <w:tcPr>
            <w:tcW w:w="3150" w:type="dxa"/>
          </w:tcPr>
          <w:p w14:paraId="121C37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  <w:tc>
          <w:tcPr>
            <w:tcW w:w="1170" w:type="dxa"/>
            <w:gridSpan w:val="2"/>
          </w:tcPr>
          <w:p w14:paraId="5F79DBF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0F8B3E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401A73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1D15D6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67F9AB7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034972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2C987F1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08712567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4522F1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2" w:type="dxa"/>
          </w:tcPr>
          <w:p w14:paraId="68A79FB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1A6CCB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7707E9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10061 13 0000 140</w:t>
            </w:r>
          </w:p>
        </w:tc>
        <w:tc>
          <w:tcPr>
            <w:tcW w:w="3150" w:type="dxa"/>
          </w:tcPr>
          <w:p w14:paraId="0585C6B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  <w:p w14:paraId="782511B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124FB3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2147" w:type="dxa"/>
            <w:gridSpan w:val="2"/>
          </w:tcPr>
          <w:p w14:paraId="42C611C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43A4938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1BBC572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й год и на плановый период с учетом фактически поступивших доходов в текущем финансовом году</w:t>
            </w:r>
          </w:p>
          <w:p w14:paraId="2368DE2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91EFCE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04D8B3A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30202ADA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77B48D1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2" w:type="dxa"/>
          </w:tcPr>
          <w:p w14:paraId="6494F5A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1A018B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35E0647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7C7C0AF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10062 13 0000 140</w:t>
            </w:r>
          </w:p>
        </w:tc>
        <w:tc>
          <w:tcPr>
            <w:tcW w:w="3150" w:type="dxa"/>
          </w:tcPr>
          <w:p w14:paraId="3DBD93B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2CD912E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EB7C51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B11100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289F812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A2A950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EA3070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F5266B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473AA6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434CDE8E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D18BA5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2" w:type="dxa"/>
          </w:tcPr>
          <w:p w14:paraId="18B2ABC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975906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4E3234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77153EA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10081 13 0000 140</w:t>
            </w:r>
          </w:p>
        </w:tc>
        <w:tc>
          <w:tcPr>
            <w:tcW w:w="3150" w:type="dxa"/>
          </w:tcPr>
          <w:p w14:paraId="0512A92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дорожного фонда).</w:t>
            </w:r>
          </w:p>
        </w:tc>
        <w:tc>
          <w:tcPr>
            <w:tcW w:w="1170" w:type="dxa"/>
            <w:gridSpan w:val="2"/>
          </w:tcPr>
          <w:p w14:paraId="37EFEE1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2147" w:type="dxa"/>
            <w:gridSpan w:val="2"/>
          </w:tcPr>
          <w:p w14:paraId="0A8E000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04A33F2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5BA2FE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</w:t>
            </w: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й год и на плановый период с учетом фактически поступивших доходов в текущем финансовом году</w:t>
            </w:r>
          </w:p>
          <w:p w14:paraId="52CD8D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2C806F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3EBF131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57906F54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7702CF1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2" w:type="dxa"/>
          </w:tcPr>
          <w:p w14:paraId="41CEA51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2F9FCB4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20473D6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680BC95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6 10082 13 0000 140</w:t>
            </w:r>
          </w:p>
        </w:tc>
        <w:tc>
          <w:tcPr>
            <w:tcW w:w="3150" w:type="dxa"/>
          </w:tcPr>
          <w:p w14:paraId="2737496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.</w:t>
            </w:r>
          </w:p>
        </w:tc>
        <w:tc>
          <w:tcPr>
            <w:tcW w:w="1170" w:type="dxa"/>
            <w:gridSpan w:val="2"/>
          </w:tcPr>
          <w:p w14:paraId="0F06A1A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C7412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5BF6B75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2E4E56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4241042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349D37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242610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1847B60B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B0BCF0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2" w:type="dxa"/>
          </w:tcPr>
          <w:p w14:paraId="6F12B78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3C18A54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1889041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5B6E866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3 0000 180</w:t>
            </w:r>
          </w:p>
        </w:tc>
        <w:tc>
          <w:tcPr>
            <w:tcW w:w="3150" w:type="dxa"/>
          </w:tcPr>
          <w:p w14:paraId="3A27D38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поселений.</w:t>
            </w:r>
          </w:p>
        </w:tc>
        <w:tc>
          <w:tcPr>
            <w:tcW w:w="1170" w:type="dxa"/>
            <w:gridSpan w:val="2"/>
          </w:tcPr>
          <w:p w14:paraId="24EB746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7DE80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DEAB40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не устанавливаются </w:t>
            </w:r>
          </w:p>
        </w:tc>
        <w:tc>
          <w:tcPr>
            <w:tcW w:w="2187" w:type="dxa"/>
          </w:tcPr>
          <w:p w14:paraId="20091A6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A2" w:rsidRPr="008756A2" w14:paraId="0140B729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121F93C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72" w:type="dxa"/>
          </w:tcPr>
          <w:p w14:paraId="6075BDB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FFD0A8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498A859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623488F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3 0000 180</w:t>
            </w:r>
          </w:p>
        </w:tc>
        <w:tc>
          <w:tcPr>
            <w:tcW w:w="3150" w:type="dxa"/>
          </w:tcPr>
          <w:p w14:paraId="147736A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поселений. </w:t>
            </w:r>
          </w:p>
          <w:p w14:paraId="3C78BD7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F08A64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9DF4F1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56EA6E8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A9F72A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1FE7EA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B4DD4F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63EFCAB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27E8093B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ABF49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2" w:type="dxa"/>
          </w:tcPr>
          <w:p w14:paraId="0781259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08CA8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2F3686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59E03E9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3 8121 180</w:t>
            </w:r>
          </w:p>
        </w:tc>
        <w:tc>
          <w:tcPr>
            <w:tcW w:w="3150" w:type="dxa"/>
          </w:tcPr>
          <w:p w14:paraId="0ACED97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 (МКУ «Никольский ДК»).</w:t>
            </w:r>
          </w:p>
        </w:tc>
        <w:tc>
          <w:tcPr>
            <w:tcW w:w="1170" w:type="dxa"/>
            <w:gridSpan w:val="2"/>
          </w:tcPr>
          <w:p w14:paraId="3C79683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189F285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2CDAA9A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BAC548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7D336A2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87B387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6A3254B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1B720CDC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0BB6EAB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72" w:type="dxa"/>
          </w:tcPr>
          <w:p w14:paraId="0358010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622BE4A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48F07BB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4CC7F90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3 8122 180</w:t>
            </w:r>
          </w:p>
        </w:tc>
        <w:tc>
          <w:tcPr>
            <w:tcW w:w="3150" w:type="dxa"/>
          </w:tcPr>
          <w:p w14:paraId="2EA91C3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(Прочие неналоговые доходы бюджетов городских поселений (МКУ СДЦ «Надежда»).</w:t>
            </w:r>
          </w:p>
        </w:tc>
        <w:tc>
          <w:tcPr>
            <w:tcW w:w="1170" w:type="dxa"/>
            <w:gridSpan w:val="2"/>
          </w:tcPr>
          <w:p w14:paraId="28AC5D4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783F4F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1C5A799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5F723B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0522147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7783C8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2AB5CC7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2F19BF5C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016411A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2" w:type="dxa"/>
          </w:tcPr>
          <w:p w14:paraId="7706740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D9D54F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27D207E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3F86509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3 0000 150</w:t>
            </w:r>
          </w:p>
        </w:tc>
        <w:tc>
          <w:tcPr>
            <w:tcW w:w="3150" w:type="dxa"/>
          </w:tcPr>
          <w:p w14:paraId="1ECF37C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.</w:t>
            </w:r>
          </w:p>
        </w:tc>
        <w:tc>
          <w:tcPr>
            <w:tcW w:w="1170" w:type="dxa"/>
            <w:gridSpan w:val="2"/>
          </w:tcPr>
          <w:p w14:paraId="0E9BB59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6925C1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7E2B57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F58866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228CDA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267186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4820D86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195D48CB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09CEE6C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572" w:type="dxa"/>
          </w:tcPr>
          <w:p w14:paraId="6178C05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077346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28221DC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3FDC096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13 0000 150</w:t>
            </w:r>
          </w:p>
        </w:tc>
        <w:tc>
          <w:tcPr>
            <w:tcW w:w="3150" w:type="dxa"/>
          </w:tcPr>
          <w:p w14:paraId="7762305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70" w:type="dxa"/>
            <w:gridSpan w:val="2"/>
          </w:tcPr>
          <w:p w14:paraId="0CE4D3E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41A2AA4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186B195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FB81D9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3554BEF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F2DF22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70AF8A6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3C2D3EEF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ABE503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14:paraId="621817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15830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3F49C00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0B59578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3 0000 150</w:t>
            </w:r>
          </w:p>
        </w:tc>
        <w:tc>
          <w:tcPr>
            <w:tcW w:w="3150" w:type="dxa"/>
          </w:tcPr>
          <w:p w14:paraId="7D7F1D8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тации бюджетам городских поселений.</w:t>
            </w:r>
          </w:p>
          <w:p w14:paraId="109D5F5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05FAAE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12D3EE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6FD2367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E7FB39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341A862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89919D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2482777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45DD75E3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ED42D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72" w:type="dxa"/>
          </w:tcPr>
          <w:p w14:paraId="1CE5E0B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39EB4ED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133C269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05A1F15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3 0000 150</w:t>
            </w:r>
          </w:p>
        </w:tc>
        <w:tc>
          <w:tcPr>
            <w:tcW w:w="3150" w:type="dxa"/>
          </w:tcPr>
          <w:p w14:paraId="30B5233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170" w:type="dxa"/>
            <w:gridSpan w:val="2"/>
          </w:tcPr>
          <w:p w14:paraId="3015228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5D9EF8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04C601A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3B39483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F935D5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36F93E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1A8A474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7766FD79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C00726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2" w:type="dxa"/>
          </w:tcPr>
          <w:p w14:paraId="1832040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1D1713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6AF1EBD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5DF1067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20077 13 0000 150</w:t>
            </w:r>
          </w:p>
        </w:tc>
        <w:tc>
          <w:tcPr>
            <w:tcW w:w="3150" w:type="dxa"/>
          </w:tcPr>
          <w:p w14:paraId="02921D8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софинансирование капитальных вложений в объекты муниципальной собственности. </w:t>
            </w:r>
          </w:p>
          <w:p w14:paraId="3A82DDF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98B23F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9F0225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0C62020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6F496C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049B1D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637E1D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58DED38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165F4578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4516F3B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572" w:type="dxa"/>
          </w:tcPr>
          <w:p w14:paraId="1C903E3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64AEDD0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</w:t>
            </w:r>
          </w:p>
          <w:p w14:paraId="23623FB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75" w:type="dxa"/>
            <w:gridSpan w:val="2"/>
          </w:tcPr>
          <w:p w14:paraId="0B3338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20216 13 0000 150</w:t>
            </w:r>
          </w:p>
        </w:tc>
        <w:tc>
          <w:tcPr>
            <w:tcW w:w="3150" w:type="dxa"/>
          </w:tcPr>
          <w:p w14:paraId="46FB46F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170" w:type="dxa"/>
            <w:gridSpan w:val="2"/>
          </w:tcPr>
          <w:p w14:paraId="30DF04B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76C4D22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7BEC45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C7EEA7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BF68FC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CF5D0E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1D5D10E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6A2" w:rsidRPr="008756A2" w14:paraId="2A39C7B6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FF8B94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2" w:type="dxa"/>
          </w:tcPr>
          <w:p w14:paraId="63E7AFF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A5700F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ьское городское поселение Тосненского района Ленинградской области </w:t>
            </w:r>
          </w:p>
        </w:tc>
        <w:tc>
          <w:tcPr>
            <w:tcW w:w="2175" w:type="dxa"/>
            <w:gridSpan w:val="2"/>
          </w:tcPr>
          <w:p w14:paraId="06CC898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25497 13 0000 150</w:t>
            </w:r>
          </w:p>
        </w:tc>
        <w:tc>
          <w:tcPr>
            <w:tcW w:w="3150" w:type="dxa"/>
          </w:tcPr>
          <w:p w14:paraId="6FC3CCD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.</w:t>
            </w:r>
          </w:p>
        </w:tc>
        <w:tc>
          <w:tcPr>
            <w:tcW w:w="1170" w:type="dxa"/>
            <w:gridSpan w:val="2"/>
          </w:tcPr>
          <w:p w14:paraId="4595352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8261C0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90DE4C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50D7A0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10F6E6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80B5C0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  <w:p w14:paraId="46D666F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A2" w:rsidRPr="008756A2" w14:paraId="7CF6FFFE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05AF55C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72" w:type="dxa"/>
          </w:tcPr>
          <w:p w14:paraId="32798F4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C7A592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7CBC110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3 0000 150</w:t>
            </w:r>
          </w:p>
        </w:tc>
        <w:tc>
          <w:tcPr>
            <w:tcW w:w="3150" w:type="dxa"/>
          </w:tcPr>
          <w:p w14:paraId="55E51E5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.</w:t>
            </w:r>
          </w:p>
        </w:tc>
        <w:tc>
          <w:tcPr>
            <w:tcW w:w="1170" w:type="dxa"/>
            <w:gridSpan w:val="2"/>
          </w:tcPr>
          <w:p w14:paraId="51CACF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C7D683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22141F5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903DF5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249CF5E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492C0B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79F37BB3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AC7AE3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2" w:type="dxa"/>
          </w:tcPr>
          <w:p w14:paraId="4973EA1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EE9752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5D4188A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27112 13 0000 150</w:t>
            </w:r>
          </w:p>
        </w:tc>
        <w:tc>
          <w:tcPr>
            <w:tcW w:w="3150" w:type="dxa"/>
          </w:tcPr>
          <w:p w14:paraId="362557C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70" w:type="dxa"/>
            <w:gridSpan w:val="2"/>
          </w:tcPr>
          <w:p w14:paraId="51A420B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088D1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BCC542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8C5429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3298A6A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53EEC1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14A26F4F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0CDD8A5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2" w:type="dxa"/>
          </w:tcPr>
          <w:p w14:paraId="2A10553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FA1E84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1581E8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3 0000 150</w:t>
            </w:r>
          </w:p>
        </w:tc>
        <w:tc>
          <w:tcPr>
            <w:tcW w:w="3150" w:type="dxa"/>
          </w:tcPr>
          <w:p w14:paraId="7C9889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.</w:t>
            </w:r>
          </w:p>
        </w:tc>
        <w:tc>
          <w:tcPr>
            <w:tcW w:w="1170" w:type="dxa"/>
            <w:gridSpan w:val="2"/>
          </w:tcPr>
          <w:p w14:paraId="02EFEAE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491303A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980A4F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745938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2338E52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8BAE2F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6A8382C9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449" w:type="dxa"/>
          </w:tcPr>
          <w:p w14:paraId="3694DF0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2" w:type="dxa"/>
          </w:tcPr>
          <w:p w14:paraId="083DB5C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273C57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6E6B8A8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3 0000 150</w:t>
            </w:r>
          </w:p>
        </w:tc>
        <w:tc>
          <w:tcPr>
            <w:tcW w:w="3150" w:type="dxa"/>
          </w:tcPr>
          <w:p w14:paraId="2EAF03A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.</w:t>
            </w:r>
          </w:p>
        </w:tc>
        <w:tc>
          <w:tcPr>
            <w:tcW w:w="1170" w:type="dxa"/>
            <w:gridSpan w:val="2"/>
          </w:tcPr>
          <w:p w14:paraId="0B2C4C5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D78F58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646F182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14FF46A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2047038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F5F6A7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205D83AC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23D3E0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72" w:type="dxa"/>
          </w:tcPr>
          <w:p w14:paraId="1281405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38D895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67D9C81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3 0000 150</w:t>
            </w:r>
          </w:p>
        </w:tc>
        <w:tc>
          <w:tcPr>
            <w:tcW w:w="3150" w:type="dxa"/>
          </w:tcPr>
          <w:p w14:paraId="28DEB24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70" w:type="dxa"/>
            <w:gridSpan w:val="2"/>
          </w:tcPr>
          <w:p w14:paraId="026A8BB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4C7F96B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55C6E2F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9FF37A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5F07453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4F7C56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1295D73F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3E9123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6101DF7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FE7695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0BC131E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39999 13 0000 150</w:t>
            </w:r>
          </w:p>
        </w:tc>
        <w:tc>
          <w:tcPr>
            <w:tcW w:w="3150" w:type="dxa"/>
          </w:tcPr>
          <w:p w14:paraId="0DA3679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венции бюджетам городских поселений.</w:t>
            </w:r>
          </w:p>
          <w:p w14:paraId="50C915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D5AB5F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C034CD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15A705C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39690C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023D973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FDFAA5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6FD0C0C6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196F52F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72" w:type="dxa"/>
          </w:tcPr>
          <w:p w14:paraId="5ECFC29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6368553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349B358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3 0000 150</w:t>
            </w:r>
          </w:p>
        </w:tc>
        <w:tc>
          <w:tcPr>
            <w:tcW w:w="3150" w:type="dxa"/>
          </w:tcPr>
          <w:p w14:paraId="4161DF4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  <w:p w14:paraId="62C0639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9B970C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A290CE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03E044F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DC1C1A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D2EA6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1B9CB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221E4C63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368053E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2" w:type="dxa"/>
          </w:tcPr>
          <w:p w14:paraId="7420AFC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2504F2E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49E6B6E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45160 13 0000 150</w:t>
            </w:r>
          </w:p>
        </w:tc>
        <w:tc>
          <w:tcPr>
            <w:tcW w:w="3150" w:type="dxa"/>
          </w:tcPr>
          <w:p w14:paraId="3304480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170" w:type="dxa"/>
            <w:gridSpan w:val="2"/>
          </w:tcPr>
          <w:p w14:paraId="464B717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574D66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4F520AC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19740AE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3D3D40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079F7A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13B6FB09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7F65247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72" w:type="dxa"/>
          </w:tcPr>
          <w:p w14:paraId="6634D36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39EFF1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55AD0C0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3 0000 150</w:t>
            </w:r>
          </w:p>
        </w:tc>
        <w:tc>
          <w:tcPr>
            <w:tcW w:w="3150" w:type="dxa"/>
          </w:tcPr>
          <w:p w14:paraId="6AB3D10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.</w:t>
            </w:r>
          </w:p>
        </w:tc>
        <w:tc>
          <w:tcPr>
            <w:tcW w:w="1170" w:type="dxa"/>
            <w:gridSpan w:val="2"/>
          </w:tcPr>
          <w:p w14:paraId="0F67850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116795A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4DE4999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5E4BD4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433DFF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C8349E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4218D0C9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6DC9531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2" w:type="dxa"/>
          </w:tcPr>
          <w:p w14:paraId="5F86B7B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E4286E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693D1D5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2 90014 13 0000 150</w:t>
            </w:r>
          </w:p>
        </w:tc>
        <w:tc>
          <w:tcPr>
            <w:tcW w:w="3150" w:type="dxa"/>
          </w:tcPr>
          <w:p w14:paraId="689B3D8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 от федерального бюджета.</w:t>
            </w:r>
          </w:p>
        </w:tc>
        <w:tc>
          <w:tcPr>
            <w:tcW w:w="1170" w:type="dxa"/>
            <w:gridSpan w:val="2"/>
          </w:tcPr>
          <w:p w14:paraId="2694B40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1CBECD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7494AE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51CB10C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764F772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9C3E8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6A886295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4D0E8AE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72" w:type="dxa"/>
          </w:tcPr>
          <w:p w14:paraId="41F2CE1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AD998A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28C23D6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7 05010 13 0000 150</w:t>
            </w:r>
          </w:p>
        </w:tc>
        <w:tc>
          <w:tcPr>
            <w:tcW w:w="3150" w:type="dxa"/>
          </w:tcPr>
          <w:p w14:paraId="3EB9454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170" w:type="dxa"/>
            <w:gridSpan w:val="2"/>
          </w:tcPr>
          <w:p w14:paraId="64A3472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6ED69E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D04886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1F0B35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3A1C58E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C8CA44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0CCBB461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0D3ADFF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2" w:type="dxa"/>
          </w:tcPr>
          <w:p w14:paraId="26AE1D6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0AA039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559245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7 05020 13 0000 150</w:t>
            </w:r>
          </w:p>
        </w:tc>
        <w:tc>
          <w:tcPr>
            <w:tcW w:w="3150" w:type="dxa"/>
          </w:tcPr>
          <w:p w14:paraId="17D38E4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.</w:t>
            </w:r>
          </w:p>
        </w:tc>
        <w:tc>
          <w:tcPr>
            <w:tcW w:w="1170" w:type="dxa"/>
            <w:gridSpan w:val="2"/>
          </w:tcPr>
          <w:p w14:paraId="2A04E32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188B7D0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A48C25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14551DD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2065F4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251879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08C7221D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7DD39EC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72" w:type="dxa"/>
          </w:tcPr>
          <w:p w14:paraId="3A7EB8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2A7932C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069D2D0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3 0000 150</w:t>
            </w:r>
          </w:p>
        </w:tc>
        <w:tc>
          <w:tcPr>
            <w:tcW w:w="3150" w:type="dxa"/>
          </w:tcPr>
          <w:p w14:paraId="56D4EBE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170" w:type="dxa"/>
            <w:gridSpan w:val="2"/>
          </w:tcPr>
          <w:p w14:paraId="416B345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48C3E09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1D8D06A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6444AA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44F074F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7C3ACC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373AA558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5A74564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2" w:type="dxa"/>
          </w:tcPr>
          <w:p w14:paraId="3C1EADE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002FF3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0E04C7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08 05000 13 0000 150</w:t>
            </w:r>
          </w:p>
        </w:tc>
        <w:tc>
          <w:tcPr>
            <w:tcW w:w="3150" w:type="dxa"/>
          </w:tcPr>
          <w:p w14:paraId="685620A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  <w:p w14:paraId="4B2FC54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1170" w:type="dxa"/>
            <w:gridSpan w:val="2"/>
          </w:tcPr>
          <w:p w14:paraId="02AF264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145C5F9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36CAF52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32AA6F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365513F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8ED008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6B028147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FE5FA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72" w:type="dxa"/>
          </w:tcPr>
          <w:p w14:paraId="14C8296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DE8A4D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410898D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19 45160 13 0000 150</w:t>
            </w:r>
          </w:p>
        </w:tc>
        <w:tc>
          <w:tcPr>
            <w:tcW w:w="3150" w:type="dxa"/>
          </w:tcPr>
          <w:p w14:paraId="01DBFD3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.</w:t>
            </w:r>
          </w:p>
        </w:tc>
        <w:tc>
          <w:tcPr>
            <w:tcW w:w="1170" w:type="dxa"/>
            <w:gridSpan w:val="2"/>
          </w:tcPr>
          <w:p w14:paraId="6F8E1F0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A48B5D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127504B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E4209B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367B7E4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AA870F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4F348D24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A2680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2" w:type="dxa"/>
          </w:tcPr>
          <w:p w14:paraId="122CA89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64C6DF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4D227C2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3 0000 150</w:t>
            </w:r>
          </w:p>
        </w:tc>
        <w:tc>
          <w:tcPr>
            <w:tcW w:w="3150" w:type="dxa"/>
          </w:tcPr>
          <w:p w14:paraId="3F0200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  <w:p w14:paraId="4AEA10E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09796C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28146B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548280D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D95B84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63CC805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76595E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695F3E26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E17903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572" w:type="dxa"/>
          </w:tcPr>
          <w:p w14:paraId="59039A2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A3D37F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998ACE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19 25112 13 0000 150</w:t>
            </w:r>
          </w:p>
        </w:tc>
        <w:tc>
          <w:tcPr>
            <w:tcW w:w="3150" w:type="dxa"/>
          </w:tcPr>
          <w:p w14:paraId="112D561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поселений.</w:t>
            </w:r>
          </w:p>
        </w:tc>
        <w:tc>
          <w:tcPr>
            <w:tcW w:w="1170" w:type="dxa"/>
            <w:gridSpan w:val="2"/>
          </w:tcPr>
          <w:p w14:paraId="134D3B4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14E6E03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83563C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33414DB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6B4F348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89F111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5E4A4C43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05E02AC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72" w:type="dxa"/>
          </w:tcPr>
          <w:p w14:paraId="03D4AD4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108C9C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19326FC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19 25497 13 0000 150</w:t>
            </w:r>
          </w:p>
        </w:tc>
        <w:tc>
          <w:tcPr>
            <w:tcW w:w="3150" w:type="dxa"/>
          </w:tcPr>
          <w:p w14:paraId="3EF5EE0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поселений.</w:t>
            </w:r>
          </w:p>
        </w:tc>
        <w:tc>
          <w:tcPr>
            <w:tcW w:w="1170" w:type="dxa"/>
            <w:gridSpan w:val="2"/>
          </w:tcPr>
          <w:p w14:paraId="7BB9046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03EB451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3C6D42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DC6CB7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3E787DA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F795F5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307FE379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635C9C2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572" w:type="dxa"/>
          </w:tcPr>
          <w:p w14:paraId="72DE662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901703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273A884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19 25555 13 0000 150</w:t>
            </w:r>
          </w:p>
        </w:tc>
        <w:tc>
          <w:tcPr>
            <w:tcW w:w="3150" w:type="dxa"/>
          </w:tcPr>
          <w:p w14:paraId="0B8B02A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.</w:t>
            </w:r>
          </w:p>
          <w:p w14:paraId="6EF0B77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3BB86C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6C2D863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298389C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3648A8E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C85509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1713EB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29C4D4E0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35466F8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2" w:type="dxa"/>
          </w:tcPr>
          <w:p w14:paraId="6A30537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AFF17D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074310A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 19 35118 13 0000 150</w:t>
            </w:r>
          </w:p>
        </w:tc>
        <w:tc>
          <w:tcPr>
            <w:tcW w:w="3150" w:type="dxa"/>
          </w:tcPr>
          <w:p w14:paraId="32E3170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.</w:t>
            </w:r>
          </w:p>
        </w:tc>
        <w:tc>
          <w:tcPr>
            <w:tcW w:w="1170" w:type="dxa"/>
            <w:gridSpan w:val="2"/>
          </w:tcPr>
          <w:p w14:paraId="4CF68BF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964F75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2172D38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D29979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4FAA5D5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5CCB83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782359E7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7F27719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572" w:type="dxa"/>
          </w:tcPr>
          <w:p w14:paraId="273E5E8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1EBCB6B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48BA25E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8 60010 13 0000 150   </w:t>
            </w:r>
          </w:p>
        </w:tc>
        <w:tc>
          <w:tcPr>
            <w:tcW w:w="3150" w:type="dxa"/>
          </w:tcPr>
          <w:p w14:paraId="284CFB3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город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  <w:tc>
          <w:tcPr>
            <w:tcW w:w="1170" w:type="dxa"/>
            <w:gridSpan w:val="2"/>
          </w:tcPr>
          <w:p w14:paraId="2C4D4C5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C76484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50C0694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09357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2F9E33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32E093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5EA38F72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7F3CE4C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2" w:type="dxa"/>
          </w:tcPr>
          <w:p w14:paraId="5E22B6A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4C5522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50EE3C5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8 60020 13 0000 150   </w:t>
            </w:r>
          </w:p>
        </w:tc>
        <w:tc>
          <w:tcPr>
            <w:tcW w:w="3150" w:type="dxa"/>
          </w:tcPr>
          <w:p w14:paraId="5E8DFE9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.</w:t>
            </w:r>
          </w:p>
        </w:tc>
        <w:tc>
          <w:tcPr>
            <w:tcW w:w="1170" w:type="dxa"/>
            <w:gridSpan w:val="2"/>
          </w:tcPr>
          <w:p w14:paraId="086BF18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01D43E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6DC38EF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024FCE6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4AAF16D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A0B4D5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4D41F9A8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43C2FE2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72" w:type="dxa"/>
          </w:tcPr>
          <w:p w14:paraId="2A9BF92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3CB30E3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3C35FA4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0225269130000150</w:t>
            </w:r>
          </w:p>
        </w:tc>
        <w:tc>
          <w:tcPr>
            <w:tcW w:w="3150" w:type="dxa"/>
          </w:tcPr>
          <w:p w14:paraId="7DD0220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дских поселений на закупку контейнеров для раздельного накопления твердых комунальных отходов</w:t>
            </w:r>
          </w:p>
        </w:tc>
        <w:tc>
          <w:tcPr>
            <w:tcW w:w="1170" w:type="dxa"/>
            <w:gridSpan w:val="2"/>
          </w:tcPr>
          <w:p w14:paraId="34B6606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539C2A3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290BD2E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45A5A7E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7F2627A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5CCCF8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115CB6D3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771381D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2" w:type="dxa"/>
          </w:tcPr>
          <w:p w14:paraId="4269E15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2F6895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7700AEE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0245393130000150</w:t>
            </w:r>
          </w:p>
        </w:tc>
        <w:tc>
          <w:tcPr>
            <w:tcW w:w="3150" w:type="dxa"/>
          </w:tcPr>
          <w:p w14:paraId="70434A3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передавемые бюджетам городских поселений  на финансовое обеспечение дорожной деятельности в рамках реализации национального проекта Безопасные и качественные автомобильные дороги</w:t>
            </w:r>
          </w:p>
        </w:tc>
        <w:tc>
          <w:tcPr>
            <w:tcW w:w="1170" w:type="dxa"/>
            <w:gridSpan w:val="2"/>
          </w:tcPr>
          <w:p w14:paraId="6082AF3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1087BFD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42D7A18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55C8CA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2A8C25D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D93FCF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4819C7DB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CDE726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572" w:type="dxa"/>
          </w:tcPr>
          <w:p w14:paraId="6CD6AFC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03225C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58439A67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020225511130000150</w:t>
            </w:r>
          </w:p>
        </w:tc>
        <w:tc>
          <w:tcPr>
            <w:tcW w:w="3150" w:type="dxa"/>
          </w:tcPr>
          <w:p w14:paraId="34873D9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проведение комплексных кадастровых работ</w:t>
            </w:r>
          </w:p>
        </w:tc>
        <w:tc>
          <w:tcPr>
            <w:tcW w:w="1170" w:type="dxa"/>
            <w:gridSpan w:val="2"/>
          </w:tcPr>
          <w:p w14:paraId="435257A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48F9189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1731A69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6D1804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0E32A97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89CF2C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2082E03F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2014EC0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2" w:type="dxa"/>
          </w:tcPr>
          <w:p w14:paraId="5DB0CA9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62583C0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6E047F9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0245550130000150</w:t>
            </w:r>
          </w:p>
        </w:tc>
        <w:tc>
          <w:tcPr>
            <w:tcW w:w="3150" w:type="dxa"/>
          </w:tcPr>
          <w:p w14:paraId="3DA0690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передавемые бюджетам городских поселений 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0" w:type="dxa"/>
            <w:gridSpan w:val="2"/>
          </w:tcPr>
          <w:p w14:paraId="4DEAE86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47E342C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485104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2FCE3AA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15ADD26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86D3479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4EE8CB1E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7E1A601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572" w:type="dxa"/>
          </w:tcPr>
          <w:p w14:paraId="06AA5B6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5080DBCD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7A7D2475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0216001130000150</w:t>
            </w:r>
          </w:p>
        </w:tc>
        <w:tc>
          <w:tcPr>
            <w:tcW w:w="3150" w:type="dxa"/>
          </w:tcPr>
          <w:p w14:paraId="2DEC864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0" w:type="dxa"/>
            <w:gridSpan w:val="2"/>
          </w:tcPr>
          <w:p w14:paraId="65E9241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C1A8AA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6147068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CD1862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0D13CF8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C0DF7D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7C79DBA4" w14:textId="77777777" w:rsidTr="008756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449" w:type="dxa"/>
          </w:tcPr>
          <w:p w14:paraId="53C50E9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2" w:type="dxa"/>
          </w:tcPr>
          <w:p w14:paraId="49CDCF1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778F429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4DFB218E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20225576130000150</w:t>
            </w:r>
          </w:p>
        </w:tc>
        <w:tc>
          <w:tcPr>
            <w:tcW w:w="3150" w:type="dxa"/>
          </w:tcPr>
          <w:p w14:paraId="3643182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70" w:type="dxa"/>
            <w:gridSpan w:val="2"/>
          </w:tcPr>
          <w:p w14:paraId="4701982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23362AA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700EAAB2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7DB755B0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в текущем финансовом году</w:t>
            </w:r>
          </w:p>
          <w:p w14:paraId="7D5F37D8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8EE63D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  <w:tr w:rsidR="008756A2" w:rsidRPr="008756A2" w14:paraId="21BE2BE3" w14:textId="77777777" w:rsidTr="007A0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49" w:type="dxa"/>
          </w:tcPr>
          <w:p w14:paraId="69EC11EB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572" w:type="dxa"/>
          </w:tcPr>
          <w:p w14:paraId="20786194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50" w:type="dxa"/>
          </w:tcPr>
          <w:p w14:paraId="4544323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 городское поселение Тосненского района Ленинградской области</w:t>
            </w:r>
          </w:p>
        </w:tc>
        <w:tc>
          <w:tcPr>
            <w:tcW w:w="2175" w:type="dxa"/>
            <w:gridSpan w:val="2"/>
          </w:tcPr>
          <w:p w14:paraId="64487FAA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11601084010000140</w:t>
            </w:r>
          </w:p>
        </w:tc>
        <w:tc>
          <w:tcPr>
            <w:tcW w:w="3150" w:type="dxa"/>
          </w:tcPr>
          <w:p w14:paraId="4C56825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70" w:type="dxa"/>
            <w:gridSpan w:val="2"/>
          </w:tcPr>
          <w:p w14:paraId="2DD3E8F3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2147" w:type="dxa"/>
            <w:gridSpan w:val="2"/>
          </w:tcPr>
          <w:p w14:paraId="359C90D6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121" w:type="dxa"/>
          </w:tcPr>
          <w:p w14:paraId="526D446C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совета депутатов о внесении изменений в решение совета депутатов о </w:t>
            </w:r>
          </w:p>
          <w:p w14:paraId="643524F5" w14:textId="30485398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е Никольского городского поселения Тосненского района Ленинградской области на очередной финансовый год и на плановый период с учетом фактически поступивших доходов </w:t>
            </w:r>
            <w:r w:rsidR="007A090B">
              <w:rPr>
                <w:rFonts w:ascii="Times New Roman" w:eastAsia="Times New Roman" w:hAnsi="Times New Roman" w:cs="Times New Roman"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2187" w:type="dxa"/>
          </w:tcPr>
          <w:p w14:paraId="65D7C56F" w14:textId="77777777" w:rsidR="008756A2" w:rsidRPr="008756A2" w:rsidRDefault="008756A2" w:rsidP="008756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6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актически поступивших средств в бюджет Никольского городского поселения Тосненского района Ленинградской  области в текущем финансовом году</w:t>
            </w:r>
          </w:p>
        </w:tc>
      </w:tr>
    </w:tbl>
    <w:p w14:paraId="4A31FB48" w14:textId="77777777" w:rsidR="008756A2" w:rsidRPr="008756A2" w:rsidRDefault="008756A2" w:rsidP="0087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756A2" w:rsidRPr="008756A2" w:rsidSect="00D614F4">
      <w:pgSz w:w="16838" w:h="11906" w:orient="landscape"/>
      <w:pgMar w:top="1843" w:right="14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0EE9" w14:textId="77777777" w:rsidR="00FE655A" w:rsidRDefault="00FE655A" w:rsidP="008756A2">
      <w:pPr>
        <w:spacing w:after="0" w:line="240" w:lineRule="auto"/>
      </w:pPr>
      <w:r>
        <w:separator/>
      </w:r>
    </w:p>
  </w:endnote>
  <w:endnote w:type="continuationSeparator" w:id="0">
    <w:p w14:paraId="49CC26BE" w14:textId="77777777" w:rsidR="00FE655A" w:rsidRDefault="00FE655A" w:rsidP="008756A2">
      <w:pPr>
        <w:spacing w:after="0" w:line="240" w:lineRule="auto"/>
      </w:pPr>
      <w:r>
        <w:continuationSeparator/>
      </w:r>
    </w:p>
  </w:endnote>
  <w:endnote w:id="1">
    <w:p w14:paraId="17A660E9" w14:textId="77777777" w:rsidR="008756A2" w:rsidRDefault="008756A2" w:rsidP="008756A2">
      <w:pPr>
        <w:pStyle w:val="af1"/>
      </w:pPr>
      <w:r>
        <w:rPr>
          <w:rStyle w:val="af3"/>
          <w:rFonts w:eastAsiaTheme="minorEastAsia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14:paraId="64E07C05" w14:textId="77777777" w:rsidR="008756A2" w:rsidRDefault="008756A2" w:rsidP="008756A2">
      <w:pPr>
        <w:pStyle w:val="af1"/>
        <w:jc w:val="both"/>
      </w:pPr>
      <w:r>
        <w:rPr>
          <w:rStyle w:val="af3"/>
          <w:rFonts w:eastAsiaTheme="minorEastAsia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2016 </w:t>
      </w:r>
      <w:r w:rsidRPr="00FC0A04">
        <w:t>г</w:t>
      </w:r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</w:p>
  </w:endnote>
  <w:endnote w:id="3">
    <w:p w14:paraId="1302C08F" w14:textId="77777777" w:rsidR="008756A2" w:rsidRDefault="008756A2" w:rsidP="008756A2">
      <w:pPr>
        <w:pStyle w:val="af1"/>
      </w:pPr>
      <w:r>
        <w:rPr>
          <w:rStyle w:val="af3"/>
          <w:rFonts w:eastAsiaTheme="minorEastAsia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14:paraId="6BA1E146" w14:textId="77777777" w:rsidR="008756A2" w:rsidRDefault="008756A2" w:rsidP="008756A2">
      <w:pPr>
        <w:pStyle w:val="af1"/>
        <w:jc w:val="both"/>
      </w:pPr>
      <w:r>
        <w:rPr>
          <w:rStyle w:val="af3"/>
          <w:rFonts w:eastAsiaTheme="minorEastAsia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14:paraId="3C4C2487" w14:textId="77777777" w:rsidR="008756A2" w:rsidRDefault="008756A2" w:rsidP="008756A2">
      <w:pPr>
        <w:pStyle w:val="af1"/>
        <w:jc w:val="both"/>
      </w:pPr>
      <w:r>
        <w:rPr>
          <w:rStyle w:val="af3"/>
          <w:rFonts w:eastAsiaTheme="minorEastAsia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08C7" w14:textId="77777777" w:rsidR="00FE655A" w:rsidRDefault="00FE655A" w:rsidP="008756A2">
      <w:pPr>
        <w:spacing w:after="0" w:line="240" w:lineRule="auto"/>
      </w:pPr>
      <w:r>
        <w:separator/>
      </w:r>
    </w:p>
  </w:footnote>
  <w:footnote w:type="continuationSeparator" w:id="0">
    <w:p w14:paraId="21D9380B" w14:textId="77777777" w:rsidR="00FE655A" w:rsidRDefault="00FE655A" w:rsidP="0087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A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074D0"/>
    <w:multiLevelType w:val="hybridMultilevel"/>
    <w:tmpl w:val="24EE0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BE77A9"/>
    <w:multiLevelType w:val="hybridMultilevel"/>
    <w:tmpl w:val="ACE2CDB2"/>
    <w:lvl w:ilvl="0" w:tplc="4C663506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3546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61DA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A090B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56A2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C3FDD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33F1A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4F4"/>
    <w:rsid w:val="00D6151F"/>
    <w:rsid w:val="00D66F3C"/>
    <w:rsid w:val="00D67332"/>
    <w:rsid w:val="00D81555"/>
    <w:rsid w:val="00D81E84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655A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756A2"/>
  </w:style>
  <w:style w:type="paragraph" w:styleId="aa">
    <w:name w:val="header"/>
    <w:basedOn w:val="a"/>
    <w:link w:val="ab"/>
    <w:uiPriority w:val="99"/>
    <w:rsid w:val="008756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75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756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75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8756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5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8756A2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8756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75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756A2"/>
    <w:rPr>
      <w:rFonts w:cs="Times New Roman"/>
      <w:vertAlign w:val="superscript"/>
    </w:rPr>
  </w:style>
  <w:style w:type="character" w:customStyle="1" w:styleId="2">
    <w:name w:val="Основной текст (2)_"/>
    <w:link w:val="20"/>
    <w:locked/>
    <w:rsid w:val="008756A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6A2"/>
    <w:pPr>
      <w:widowControl w:val="0"/>
      <w:shd w:val="clear" w:color="auto" w:fill="FFFFFF"/>
      <w:spacing w:before="60" w:after="720" w:line="240" w:lineRule="atLeast"/>
      <w:ind w:hanging="2120"/>
      <w:jc w:val="both"/>
    </w:pPr>
    <w:rPr>
      <w:rFonts w:eastAsiaTheme="minorHAnsi"/>
      <w:sz w:val="28"/>
      <w:lang w:eastAsia="en-US"/>
    </w:rPr>
  </w:style>
  <w:style w:type="paragraph" w:customStyle="1" w:styleId="formattext">
    <w:name w:val="formattext"/>
    <w:basedOn w:val="a"/>
    <w:rsid w:val="0087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1D57-265B-4522-80C0-BB7533A8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8918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7</cp:revision>
  <cp:lastPrinted>2022-09-09T12:59:00Z</cp:lastPrinted>
  <dcterms:created xsi:type="dcterms:W3CDTF">2022-09-09T12:43:00Z</dcterms:created>
  <dcterms:modified xsi:type="dcterms:W3CDTF">2022-09-12T08:52:00Z</dcterms:modified>
</cp:coreProperties>
</file>